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459601855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sz w:val="24"/>
          <w:szCs w:val="24"/>
        </w:rPr>
      </w:sdtEndPr>
      <w:sdtContent>
        <w:p w:rsidR="00F8370F" w:rsidRDefault="00F8370F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653732" w:rsidRDefault="00653732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" fillcolor="#daefd3 [660]" stroked="f" strokeweight="1pt">
                    <v:fill color2="#93d07c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653732" w:rsidRDefault="00653732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F8370F" w:rsidRDefault="00C3685C">
          <w:pPr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837114</wp:posOffset>
                    </wp:positionV>
                    <wp:extent cx="4099034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99034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732" w:rsidRPr="00F8370F" w:rsidRDefault="00653732">
                                <w:pPr>
                                  <w:spacing w:line="240" w:lineRule="auto"/>
                                  <w:rPr>
                                    <w:rFonts w:ascii="Times New Roman" w:eastAsiaTheme="majorEastAsia" w:hAnsi="Times New Roman" w:cs="Times New Roman"/>
                                    <w:color w:val="549E39" w:themeColor="accent1"/>
                                    <w:sz w:val="144"/>
                                    <w:szCs w:val="144"/>
                                  </w:rPr>
                                </w:pPr>
                                <w:r w:rsidRPr="00F8370F">
                                  <w:rPr>
                                    <w:rFonts w:ascii="Times New Roman" w:eastAsiaTheme="majorEastAsia" w:hAnsi="Times New Roman" w:cs="Times New Roman"/>
                                    <w:color w:val="549E39" w:themeColor="accent1"/>
                                    <w:sz w:val="144"/>
                                    <w:szCs w:val="144"/>
                                  </w:rPr>
                                  <w:t>Ejercicios de CLIPS</w:t>
                                </w:r>
                              </w:p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55F51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53732" w:rsidRDefault="00653732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55F51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55F51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7" type="#_x0000_t202" style="position:absolute;margin-left:0;margin-top:223.4pt;width:322.75pt;height:194.9pt;z-index:251661312;visibility:visible;mso-wrap-style:square;mso-width-percent:0;mso-height-percent:28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" filled="f" stroked="f" strokeweight=".5pt">
                    <v:textbox style="mso-fit-shape-to-text:t">
                      <w:txbxContent>
                        <w:p w:rsidR="00653732" w:rsidRPr="00F8370F" w:rsidRDefault="00653732">
                          <w:pPr>
                            <w:spacing w:line="240" w:lineRule="auto"/>
                            <w:rPr>
                              <w:rFonts w:ascii="Times New Roman" w:eastAsiaTheme="majorEastAsia" w:hAnsi="Times New Roman" w:cs="Times New Roman"/>
                              <w:color w:val="549E39" w:themeColor="accent1"/>
                              <w:sz w:val="144"/>
                              <w:szCs w:val="144"/>
                            </w:rPr>
                          </w:pPr>
                          <w:r w:rsidRPr="00F8370F">
                            <w:rPr>
                              <w:rFonts w:ascii="Times New Roman" w:eastAsiaTheme="majorEastAsia" w:hAnsi="Times New Roman" w:cs="Times New Roman"/>
                              <w:color w:val="549E39" w:themeColor="accent1"/>
                              <w:sz w:val="144"/>
                              <w:szCs w:val="144"/>
                            </w:rPr>
                            <w:t>Ejercicios de CLIPS</w:t>
                          </w:r>
                        </w:p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55F51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653732" w:rsidRDefault="00653732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55F51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55F51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833996</wp:posOffset>
                    </wp:positionV>
                    <wp:extent cx="5372100" cy="5012909"/>
                    <wp:effectExtent l="0" t="0" r="19050" b="1651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372100" cy="5012909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FAFA18A" id="Rectángulo 468" o:spid="_x0000_s1026" style="position:absolute;margin-left:371.8pt;margin-top:65.65pt;width:423pt;height:394.7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" fillcolor="white [3212]" strokecolor="#867852 [1614]" strokeweight="1.25pt">
                    <w10:wrap anchorx="margin" anchory="margin"/>
                  </v:rect>
                </w:pict>
              </mc:Fallback>
            </mc:AlternateContent>
          </w:r>
          <w:r w:rsidR="00F8370F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posOffset>2401921</wp:posOffset>
                    </wp:positionH>
                    <wp:positionV relativeFrom="margin">
                      <wp:align>bottom</wp:align>
                    </wp:positionV>
                    <wp:extent cx="4025900" cy="398780"/>
                    <wp:effectExtent l="0" t="0" r="0" b="127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6090" cy="398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653732" w:rsidRPr="00F8370F" w:rsidRDefault="00653732">
                                <w:pPr>
                                  <w:pStyle w:val="Sinespaciado"/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</w:pPr>
                                <w:r w:rsidRPr="00F8370F"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>Patricia Maria Bohórquez Pérez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6"/>
                                    <w:szCs w:val="36"/>
                                  </w:rPr>
                                  <w:t xml:space="preserve">   L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465" o:spid="_x0000_s1028" type="#_x0000_t202" style="position:absolute;margin-left:189.15pt;margin-top:0;width:317pt;height:31.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" filled="f" stroked="f" strokeweight=".5pt">
                    <v:textbox>
                      <w:txbxContent>
                        <w:p w:rsidR="00653732" w:rsidRPr="00F8370F" w:rsidRDefault="00653732">
                          <w:pPr>
                            <w:pStyle w:val="Sinespaciado"/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</w:pPr>
                          <w:r w:rsidRPr="00F8370F"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>Patricia Maria Bohórquez Pérez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36"/>
                              <w:szCs w:val="36"/>
                            </w:rPr>
                            <w:t xml:space="preserve">   L1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F8370F">
            <w:rPr>
              <w:rFonts w:ascii="Times New Roman" w:hAnsi="Times New Roman" w:cs="Times New Roman"/>
              <w:b/>
              <w:sz w:val="24"/>
              <w:szCs w:val="24"/>
            </w:rPr>
            <w:br w:type="page"/>
          </w:r>
        </w:p>
      </w:sdtContent>
    </w:sdt>
    <w:p w:rsidR="00653732" w:rsidRDefault="00653732" w:rsidP="00653732">
      <w:pPr>
        <w:rPr>
          <w:rFonts w:ascii="Times New Roman" w:hAnsi="Times New Roman" w:cs="Times New Roman"/>
          <w:b/>
          <w:sz w:val="24"/>
          <w:szCs w:val="24"/>
        </w:rPr>
      </w:pPr>
    </w:p>
    <w:p w:rsidR="00653732" w:rsidRDefault="00653732" w:rsidP="00653732">
      <w:pPr>
        <w:rPr>
          <w:rFonts w:ascii="Times New Roman" w:hAnsi="Times New Roman" w:cs="Times New Roman"/>
          <w:b/>
          <w:sz w:val="24"/>
          <w:szCs w:val="24"/>
        </w:rPr>
      </w:pPr>
    </w:p>
    <w:p w:rsidR="00233897" w:rsidRPr="00653732" w:rsidRDefault="00FA5BB7" w:rsidP="00653732">
      <w:pPr>
        <w:rPr>
          <w:rFonts w:ascii="Times New Roman" w:hAnsi="Times New Roman" w:cs="Times New Roman"/>
          <w:b/>
          <w:sz w:val="24"/>
          <w:szCs w:val="24"/>
        </w:rPr>
      </w:pPr>
      <w:r w:rsidRPr="00653732">
        <w:rPr>
          <w:rFonts w:ascii="Times New Roman" w:hAnsi="Times New Roman" w:cs="Times New Roman"/>
          <w:b/>
          <w:sz w:val="24"/>
          <w:szCs w:val="24"/>
        </w:rPr>
        <w:t>1_personas.clp</w:t>
      </w:r>
    </w:p>
    <w:p w:rsidR="00477D1C" w:rsidRDefault="00477D1C" w:rsidP="002E4814">
      <w:pPr>
        <w:rPr>
          <w:rFonts w:ascii="Times New Roman" w:hAnsi="Times New Roman" w:cs="Times New Roman"/>
        </w:rPr>
      </w:pPr>
    </w:p>
    <w:p w:rsidR="002E4814" w:rsidRPr="002E4814" w:rsidRDefault="002E4814" w:rsidP="002E4814">
      <w:pPr>
        <w:rPr>
          <w:rFonts w:ascii="Times New Roman" w:hAnsi="Times New Roman" w:cs="Times New Roman"/>
        </w:rPr>
      </w:pPr>
      <w:r w:rsidRPr="002E4814">
        <w:rPr>
          <w:rFonts w:ascii="Times New Roman" w:hAnsi="Times New Roman" w:cs="Times New Roman"/>
        </w:rPr>
        <w:t>(defrule Regla1</w:t>
      </w:r>
    </w:p>
    <w:p w:rsidR="002E4814" w:rsidRPr="002E4814" w:rsidRDefault="002E4814" w:rsidP="002E4814">
      <w:pPr>
        <w:rPr>
          <w:rFonts w:ascii="Times New Roman" w:hAnsi="Times New Roman" w:cs="Times New Roman"/>
        </w:rPr>
      </w:pPr>
      <w:r w:rsidRPr="002E4814">
        <w:rPr>
          <w:rFonts w:ascii="Times New Roman" w:hAnsi="Times New Roman" w:cs="Times New Roman"/>
        </w:rPr>
        <w:tab/>
        <w:t>(EsPadre Pedro)</w:t>
      </w:r>
    </w:p>
    <w:p w:rsidR="002E4814" w:rsidRPr="002E4814" w:rsidRDefault="002E4814" w:rsidP="002E4814">
      <w:pPr>
        <w:rPr>
          <w:rFonts w:ascii="Times New Roman" w:hAnsi="Times New Roman" w:cs="Times New Roman"/>
        </w:rPr>
      </w:pPr>
      <w:r w:rsidRPr="002E4814">
        <w:rPr>
          <w:rFonts w:ascii="Times New Roman" w:hAnsi="Times New Roman" w:cs="Times New Roman"/>
        </w:rPr>
        <w:tab/>
        <w:t>=&gt;</w:t>
      </w:r>
    </w:p>
    <w:p w:rsidR="002E4814" w:rsidRDefault="002E4814" w:rsidP="002E4814">
      <w:pPr>
        <w:rPr>
          <w:rFonts w:ascii="Times New Roman" w:hAnsi="Times New Roman" w:cs="Times New Roman"/>
        </w:rPr>
      </w:pPr>
      <w:r w:rsidRPr="002E4814">
        <w:rPr>
          <w:rFonts w:ascii="Times New Roman" w:hAnsi="Times New Roman" w:cs="Times New Roman"/>
        </w:rPr>
        <w:tab/>
        <w:t>(assert (QuiereASusHijos Pedro)))</w:t>
      </w:r>
    </w:p>
    <w:p w:rsidR="00653732" w:rsidRDefault="00653732" w:rsidP="002E4814">
      <w:pPr>
        <w:rPr>
          <w:rFonts w:ascii="Times New Roman" w:hAnsi="Times New Roman" w:cs="Times New Roman"/>
        </w:rPr>
      </w:pPr>
    </w:p>
    <w:p w:rsidR="00653732" w:rsidRDefault="00653732" w:rsidP="002E4814">
      <w:pPr>
        <w:rPr>
          <w:rFonts w:ascii="Times New Roman" w:hAnsi="Times New Roman" w:cs="Times New Roman"/>
        </w:rPr>
      </w:pPr>
    </w:p>
    <w:p w:rsidR="00C96825" w:rsidRPr="002E4814" w:rsidRDefault="00C96825" w:rsidP="002E4814">
      <w:pPr>
        <w:rPr>
          <w:rFonts w:ascii="Times New Roman" w:hAnsi="Times New Roman" w:cs="Times New Roman"/>
        </w:rPr>
      </w:pPr>
    </w:p>
    <w:p w:rsidR="00FA5BB7" w:rsidRDefault="00FA5BB7">
      <w:pPr>
        <w:rPr>
          <w:rFonts w:ascii="Times New Roman" w:hAnsi="Times New Roman" w:cs="Times New Roman"/>
          <w:b/>
          <w:sz w:val="24"/>
          <w:szCs w:val="24"/>
        </w:rPr>
      </w:pPr>
      <w:r w:rsidRPr="00F95D41">
        <w:rPr>
          <w:rFonts w:ascii="Times New Roman" w:hAnsi="Times New Roman" w:cs="Times New Roman"/>
          <w:b/>
          <w:sz w:val="24"/>
          <w:szCs w:val="24"/>
        </w:rPr>
        <w:t>1_personas.datos.clp</w:t>
      </w:r>
    </w:p>
    <w:p w:rsidR="00C96825" w:rsidRPr="00C96825" w:rsidRDefault="00C96825" w:rsidP="00C96825">
      <w:pPr>
        <w:rPr>
          <w:rFonts w:ascii="Times New Roman" w:hAnsi="Times New Roman" w:cs="Times New Roman"/>
        </w:rPr>
      </w:pPr>
      <w:r w:rsidRPr="00C96825">
        <w:rPr>
          <w:rFonts w:ascii="Times New Roman" w:hAnsi="Times New Roman" w:cs="Times New Roman"/>
        </w:rPr>
        <w:t>(deftemplate Persona</w:t>
      </w:r>
    </w:p>
    <w:p w:rsidR="00C96825" w:rsidRPr="00C96825" w:rsidRDefault="00C96825" w:rsidP="00C96825">
      <w:pPr>
        <w:rPr>
          <w:rFonts w:ascii="Times New Roman" w:hAnsi="Times New Roman" w:cs="Times New Roman"/>
        </w:rPr>
      </w:pPr>
      <w:r w:rsidRPr="00C96825">
        <w:rPr>
          <w:rFonts w:ascii="Times New Roman" w:hAnsi="Times New Roman" w:cs="Times New Roman"/>
        </w:rPr>
        <w:tab/>
        <w:t xml:space="preserve">    (field Nombre)</w:t>
      </w:r>
    </w:p>
    <w:p w:rsidR="00C96825" w:rsidRPr="00C96825" w:rsidRDefault="00C96825" w:rsidP="00C96825">
      <w:pPr>
        <w:rPr>
          <w:rFonts w:ascii="Times New Roman" w:hAnsi="Times New Roman" w:cs="Times New Roman"/>
        </w:rPr>
      </w:pPr>
      <w:r w:rsidRPr="00C96825">
        <w:rPr>
          <w:rFonts w:ascii="Times New Roman" w:hAnsi="Times New Roman" w:cs="Times New Roman"/>
        </w:rPr>
        <w:tab/>
        <w:t xml:space="preserve">    (field Edad)</w:t>
      </w:r>
    </w:p>
    <w:p w:rsidR="00C96825" w:rsidRPr="00C96825" w:rsidRDefault="00C96825" w:rsidP="00C96825">
      <w:pPr>
        <w:rPr>
          <w:rFonts w:ascii="Times New Roman" w:hAnsi="Times New Roman" w:cs="Times New Roman"/>
        </w:rPr>
      </w:pPr>
      <w:r w:rsidRPr="00C96825">
        <w:rPr>
          <w:rFonts w:ascii="Times New Roman" w:hAnsi="Times New Roman" w:cs="Times New Roman"/>
        </w:rPr>
        <w:tab/>
        <w:t xml:space="preserve">    (field Sexo)</w:t>
      </w:r>
    </w:p>
    <w:p w:rsidR="00C96825" w:rsidRPr="00C96825" w:rsidRDefault="007C1B6E" w:rsidP="00C96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(field EstadoCivil)</w:t>
      </w:r>
      <w:r w:rsidR="00C96825" w:rsidRPr="00C96825">
        <w:rPr>
          <w:rFonts w:ascii="Times New Roman" w:hAnsi="Times New Roman" w:cs="Times New Roman"/>
        </w:rPr>
        <w:t>)</w:t>
      </w:r>
    </w:p>
    <w:p w:rsidR="00C96825" w:rsidRPr="00C96825" w:rsidRDefault="00C96825" w:rsidP="00C96825">
      <w:pPr>
        <w:rPr>
          <w:rFonts w:ascii="Times New Roman" w:hAnsi="Times New Roman" w:cs="Times New Roman"/>
        </w:rPr>
      </w:pPr>
    </w:p>
    <w:p w:rsidR="00C96825" w:rsidRPr="00C96825" w:rsidRDefault="00C96825" w:rsidP="00C96825">
      <w:pPr>
        <w:rPr>
          <w:rFonts w:ascii="Times New Roman" w:hAnsi="Times New Roman" w:cs="Times New Roman"/>
        </w:rPr>
      </w:pPr>
      <w:r w:rsidRPr="00C96825">
        <w:rPr>
          <w:rFonts w:ascii="Times New Roman" w:hAnsi="Times New Roman" w:cs="Times New Roman"/>
        </w:rPr>
        <w:t>(deffacts VariosHechos</w:t>
      </w:r>
    </w:p>
    <w:p w:rsidR="00C96825" w:rsidRPr="00C96825" w:rsidRDefault="00C96825" w:rsidP="00C96825">
      <w:pPr>
        <w:rPr>
          <w:rFonts w:ascii="Times New Roman" w:hAnsi="Times New Roman" w:cs="Times New Roman"/>
        </w:rPr>
      </w:pPr>
      <w:r w:rsidRPr="00C96825">
        <w:rPr>
          <w:rFonts w:ascii="Times New Roman" w:hAnsi="Times New Roman" w:cs="Times New Roman"/>
        </w:rPr>
        <w:tab/>
        <w:t xml:space="preserve">    (Persona</w:t>
      </w:r>
    </w:p>
    <w:p w:rsidR="00C96825" w:rsidRPr="00C96825" w:rsidRDefault="00C96825" w:rsidP="00C96825">
      <w:pPr>
        <w:rPr>
          <w:rFonts w:ascii="Times New Roman" w:hAnsi="Times New Roman" w:cs="Times New Roman"/>
        </w:rPr>
      </w:pPr>
      <w:r w:rsidRPr="00C96825">
        <w:rPr>
          <w:rFonts w:ascii="Times New Roman" w:hAnsi="Times New Roman" w:cs="Times New Roman"/>
        </w:rPr>
        <w:tab/>
        <w:t xml:space="preserve">      </w:t>
      </w:r>
      <w:r w:rsidR="007C1B6E">
        <w:rPr>
          <w:rFonts w:ascii="Times New Roman" w:hAnsi="Times New Roman" w:cs="Times New Roman"/>
        </w:rPr>
        <w:t xml:space="preserve">  </w:t>
      </w:r>
      <w:r w:rsidRPr="00C96825">
        <w:rPr>
          <w:rFonts w:ascii="Times New Roman" w:hAnsi="Times New Roman" w:cs="Times New Roman"/>
        </w:rPr>
        <w:t xml:space="preserve">  (Nombre JuanCarlos)</w:t>
      </w:r>
    </w:p>
    <w:p w:rsidR="00C96825" w:rsidRPr="00C96825" w:rsidRDefault="00C96825" w:rsidP="00C96825">
      <w:pPr>
        <w:rPr>
          <w:rFonts w:ascii="Times New Roman" w:hAnsi="Times New Roman" w:cs="Times New Roman"/>
        </w:rPr>
      </w:pPr>
      <w:r w:rsidRPr="00C96825">
        <w:rPr>
          <w:rFonts w:ascii="Times New Roman" w:hAnsi="Times New Roman" w:cs="Times New Roman"/>
        </w:rPr>
        <w:tab/>
        <w:t xml:space="preserve">       </w:t>
      </w:r>
      <w:r w:rsidR="007C1B6E">
        <w:rPr>
          <w:rFonts w:ascii="Times New Roman" w:hAnsi="Times New Roman" w:cs="Times New Roman"/>
        </w:rPr>
        <w:t xml:space="preserve">  </w:t>
      </w:r>
      <w:r w:rsidRPr="00C96825">
        <w:rPr>
          <w:rFonts w:ascii="Times New Roman" w:hAnsi="Times New Roman" w:cs="Times New Roman"/>
        </w:rPr>
        <w:t xml:space="preserve"> (Edad 33))</w:t>
      </w:r>
    </w:p>
    <w:p w:rsidR="00C96825" w:rsidRPr="00C96825" w:rsidRDefault="00C96825" w:rsidP="00C96825">
      <w:pPr>
        <w:rPr>
          <w:rFonts w:ascii="Times New Roman" w:hAnsi="Times New Roman" w:cs="Times New Roman"/>
        </w:rPr>
      </w:pPr>
      <w:r w:rsidRPr="00C96825">
        <w:rPr>
          <w:rFonts w:ascii="Times New Roman" w:hAnsi="Times New Roman" w:cs="Times New Roman"/>
        </w:rPr>
        <w:tab/>
        <w:t xml:space="preserve">    (Persona</w:t>
      </w:r>
    </w:p>
    <w:p w:rsidR="00C96825" w:rsidRPr="00C96825" w:rsidRDefault="00C96825" w:rsidP="00C96825">
      <w:pPr>
        <w:rPr>
          <w:rFonts w:ascii="Times New Roman" w:hAnsi="Times New Roman" w:cs="Times New Roman"/>
        </w:rPr>
      </w:pPr>
      <w:r w:rsidRPr="00C96825">
        <w:rPr>
          <w:rFonts w:ascii="Times New Roman" w:hAnsi="Times New Roman" w:cs="Times New Roman"/>
        </w:rPr>
        <w:tab/>
        <w:t xml:space="preserve">     </w:t>
      </w:r>
      <w:r w:rsidR="007C1B6E">
        <w:rPr>
          <w:rFonts w:ascii="Times New Roman" w:hAnsi="Times New Roman" w:cs="Times New Roman"/>
        </w:rPr>
        <w:t xml:space="preserve">  </w:t>
      </w:r>
      <w:r w:rsidRPr="00C96825">
        <w:rPr>
          <w:rFonts w:ascii="Times New Roman" w:hAnsi="Times New Roman" w:cs="Times New Roman"/>
        </w:rPr>
        <w:t xml:space="preserve">   (Nombre Maria)</w:t>
      </w:r>
    </w:p>
    <w:p w:rsidR="00C96825" w:rsidRDefault="00C96825" w:rsidP="00C96825">
      <w:pPr>
        <w:rPr>
          <w:rFonts w:ascii="Times New Roman" w:hAnsi="Times New Roman" w:cs="Times New Roman"/>
        </w:rPr>
      </w:pPr>
      <w:r w:rsidRPr="00C96825">
        <w:rPr>
          <w:rFonts w:ascii="Times New Roman" w:hAnsi="Times New Roman" w:cs="Times New Roman"/>
        </w:rPr>
        <w:tab/>
        <w:t xml:space="preserve">      </w:t>
      </w:r>
      <w:r w:rsidR="007C1B6E">
        <w:rPr>
          <w:rFonts w:ascii="Times New Roman" w:hAnsi="Times New Roman" w:cs="Times New Roman"/>
        </w:rPr>
        <w:t xml:space="preserve">    (Sexo M)) )</w:t>
      </w:r>
    </w:p>
    <w:p w:rsidR="007C1B6E" w:rsidRPr="00C96825" w:rsidRDefault="007C1B6E" w:rsidP="00C96825">
      <w:pPr>
        <w:rPr>
          <w:rFonts w:ascii="Times New Roman" w:hAnsi="Times New Roman" w:cs="Times New Roman"/>
        </w:rPr>
      </w:pPr>
    </w:p>
    <w:p w:rsidR="00C96825" w:rsidRPr="00C96825" w:rsidRDefault="00C96825" w:rsidP="00C96825">
      <w:pPr>
        <w:rPr>
          <w:rFonts w:ascii="Times New Roman" w:hAnsi="Times New Roman" w:cs="Times New Roman"/>
        </w:rPr>
      </w:pPr>
      <w:r w:rsidRPr="00C96825">
        <w:rPr>
          <w:rFonts w:ascii="Times New Roman" w:hAnsi="Times New Roman" w:cs="Times New Roman"/>
        </w:rPr>
        <w:t>(deffacts OtrosHechos</w:t>
      </w:r>
    </w:p>
    <w:p w:rsidR="00C96825" w:rsidRDefault="007C1B6E" w:rsidP="00C968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(NumeroDeReactores 4)</w:t>
      </w:r>
      <w:r w:rsidR="00C96825" w:rsidRPr="00C96825">
        <w:rPr>
          <w:rFonts w:ascii="Times New Roman" w:hAnsi="Times New Roman" w:cs="Times New Roman"/>
        </w:rPr>
        <w:t>)</w:t>
      </w:r>
    </w:p>
    <w:p w:rsidR="007C1B6E" w:rsidRDefault="007C1B6E" w:rsidP="00C96825">
      <w:pPr>
        <w:rPr>
          <w:rFonts w:ascii="Times New Roman" w:hAnsi="Times New Roman" w:cs="Times New Roman"/>
        </w:rPr>
      </w:pPr>
    </w:p>
    <w:p w:rsidR="00653732" w:rsidRDefault="00653732" w:rsidP="00C96825">
      <w:pPr>
        <w:rPr>
          <w:rFonts w:ascii="Times New Roman" w:hAnsi="Times New Roman" w:cs="Times New Roman"/>
        </w:rPr>
      </w:pPr>
    </w:p>
    <w:p w:rsidR="00653732" w:rsidRDefault="00653732" w:rsidP="00C96825">
      <w:pPr>
        <w:rPr>
          <w:rFonts w:ascii="Times New Roman" w:hAnsi="Times New Roman" w:cs="Times New Roman"/>
        </w:rPr>
      </w:pPr>
    </w:p>
    <w:p w:rsidR="00653732" w:rsidRDefault="00653732" w:rsidP="00C96825">
      <w:pPr>
        <w:rPr>
          <w:rFonts w:ascii="Times New Roman" w:hAnsi="Times New Roman" w:cs="Times New Roman"/>
        </w:rPr>
      </w:pPr>
    </w:p>
    <w:p w:rsidR="00653732" w:rsidRPr="00C96825" w:rsidRDefault="00653732" w:rsidP="00C96825">
      <w:pPr>
        <w:rPr>
          <w:rFonts w:ascii="Times New Roman" w:hAnsi="Times New Roman" w:cs="Times New Roman"/>
        </w:rPr>
      </w:pPr>
    </w:p>
    <w:p w:rsidR="00FA5BB7" w:rsidRDefault="00FA5BB7">
      <w:pPr>
        <w:rPr>
          <w:rFonts w:ascii="Times New Roman" w:hAnsi="Times New Roman" w:cs="Times New Roman"/>
          <w:b/>
          <w:sz w:val="24"/>
          <w:szCs w:val="24"/>
        </w:rPr>
      </w:pPr>
      <w:r w:rsidRPr="00F95D41">
        <w:rPr>
          <w:rFonts w:ascii="Times New Roman" w:hAnsi="Times New Roman" w:cs="Times New Roman"/>
          <w:b/>
          <w:sz w:val="24"/>
          <w:szCs w:val="24"/>
        </w:rPr>
        <w:t>2_alarma.clp</w:t>
      </w:r>
    </w:p>
    <w:p w:rsidR="00477D1C" w:rsidRDefault="00477D1C" w:rsidP="00350EF7">
      <w:pPr>
        <w:rPr>
          <w:rFonts w:ascii="Times New Roman" w:hAnsi="Times New Roman" w:cs="Times New Roman"/>
        </w:rPr>
      </w:pPr>
    </w:p>
    <w:p w:rsidR="00350EF7" w:rsidRPr="00350EF7" w:rsidRDefault="00350EF7" w:rsidP="00350EF7">
      <w:pPr>
        <w:rPr>
          <w:rFonts w:ascii="Times New Roman" w:hAnsi="Times New Roman" w:cs="Times New Roman"/>
        </w:rPr>
      </w:pPr>
      <w:r w:rsidRPr="00350EF7">
        <w:rPr>
          <w:rFonts w:ascii="Times New Roman" w:hAnsi="Times New Roman" w:cs="Times New Roman"/>
        </w:rPr>
        <w:t>(deftemplate Emergencia</w:t>
      </w:r>
    </w:p>
    <w:p w:rsidR="00350EF7" w:rsidRPr="00350EF7" w:rsidRDefault="00350EF7" w:rsidP="00350EF7">
      <w:pPr>
        <w:rPr>
          <w:rFonts w:ascii="Times New Roman" w:hAnsi="Times New Roman" w:cs="Times New Roman"/>
        </w:rPr>
      </w:pPr>
      <w:r w:rsidRPr="00350EF7">
        <w:rPr>
          <w:rFonts w:ascii="Times New Roman" w:hAnsi="Times New Roman" w:cs="Times New Roman"/>
        </w:rPr>
        <w:tab/>
        <w:t xml:space="preserve">    (field tipo)</w:t>
      </w:r>
    </w:p>
    <w:p w:rsidR="00350EF7" w:rsidRPr="00350EF7" w:rsidRDefault="00350EF7" w:rsidP="00350EF7">
      <w:pPr>
        <w:rPr>
          <w:rFonts w:ascii="Times New Roman" w:hAnsi="Times New Roman" w:cs="Times New Roman"/>
        </w:rPr>
      </w:pPr>
      <w:r w:rsidRPr="00350EF7">
        <w:rPr>
          <w:rFonts w:ascii="Times New Roman" w:hAnsi="Times New Roman" w:cs="Times New Roman"/>
        </w:rPr>
        <w:tab/>
        <w:t xml:space="preserve">    (field sector)</w:t>
      </w:r>
    </w:p>
    <w:p w:rsidR="00350EF7" w:rsidRPr="00350EF7" w:rsidRDefault="00350EF7" w:rsidP="00350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(field campo)</w:t>
      </w:r>
      <w:r w:rsidRPr="00350EF7">
        <w:rPr>
          <w:rFonts w:ascii="Times New Roman" w:hAnsi="Times New Roman" w:cs="Times New Roman"/>
        </w:rPr>
        <w:t>)</w:t>
      </w:r>
    </w:p>
    <w:p w:rsidR="00350EF7" w:rsidRDefault="00350EF7" w:rsidP="00350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50EF7" w:rsidRPr="00350EF7" w:rsidRDefault="00350EF7" w:rsidP="00350EF7">
      <w:pPr>
        <w:rPr>
          <w:rFonts w:ascii="Times New Roman" w:hAnsi="Times New Roman" w:cs="Times New Roman"/>
        </w:rPr>
      </w:pPr>
      <w:r w:rsidRPr="00350EF7">
        <w:rPr>
          <w:rFonts w:ascii="Times New Roman" w:hAnsi="Times New Roman" w:cs="Times New Roman"/>
        </w:rPr>
        <w:t>(deftemplate SistemaExtincion</w:t>
      </w:r>
    </w:p>
    <w:p w:rsidR="00350EF7" w:rsidRPr="00350EF7" w:rsidRDefault="00350EF7" w:rsidP="00350EF7">
      <w:pPr>
        <w:rPr>
          <w:rFonts w:ascii="Times New Roman" w:hAnsi="Times New Roman" w:cs="Times New Roman"/>
        </w:rPr>
      </w:pPr>
      <w:r w:rsidRPr="00350EF7">
        <w:rPr>
          <w:rFonts w:ascii="Times New Roman" w:hAnsi="Times New Roman" w:cs="Times New Roman"/>
        </w:rPr>
        <w:tab/>
        <w:t xml:space="preserve">    (field tipo)</w:t>
      </w:r>
    </w:p>
    <w:p w:rsidR="00350EF7" w:rsidRPr="00350EF7" w:rsidRDefault="00350EF7" w:rsidP="00350EF7">
      <w:pPr>
        <w:rPr>
          <w:rFonts w:ascii="Times New Roman" w:hAnsi="Times New Roman" w:cs="Times New Roman"/>
        </w:rPr>
      </w:pPr>
      <w:r w:rsidRPr="00350EF7">
        <w:rPr>
          <w:rFonts w:ascii="Times New Roman" w:hAnsi="Times New Roman" w:cs="Times New Roman"/>
        </w:rPr>
        <w:tab/>
        <w:t xml:space="preserve">    (field status)</w:t>
      </w:r>
    </w:p>
    <w:p w:rsidR="00350EF7" w:rsidRPr="00350EF7" w:rsidRDefault="00350EF7" w:rsidP="00350E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(field UltimaRevision)</w:t>
      </w:r>
      <w:r w:rsidRPr="00350EF7">
        <w:rPr>
          <w:rFonts w:ascii="Times New Roman" w:hAnsi="Times New Roman" w:cs="Times New Roman"/>
        </w:rPr>
        <w:t>)</w:t>
      </w:r>
    </w:p>
    <w:p w:rsidR="00350EF7" w:rsidRDefault="00350EF7" w:rsidP="00350EF7">
      <w:pPr>
        <w:rPr>
          <w:rFonts w:ascii="Times New Roman" w:hAnsi="Times New Roman" w:cs="Times New Roman"/>
        </w:rPr>
      </w:pPr>
    </w:p>
    <w:p w:rsidR="00350EF7" w:rsidRPr="00350EF7" w:rsidRDefault="00350EF7" w:rsidP="00350EF7">
      <w:pPr>
        <w:rPr>
          <w:rFonts w:ascii="Times New Roman" w:hAnsi="Times New Roman" w:cs="Times New Roman"/>
        </w:rPr>
      </w:pPr>
      <w:r w:rsidRPr="00350EF7">
        <w:rPr>
          <w:rFonts w:ascii="Times New Roman" w:hAnsi="Times New Roman" w:cs="Times New Roman"/>
        </w:rPr>
        <w:t>(defrule Emergencia-Fuego-ClaseB</w:t>
      </w:r>
    </w:p>
    <w:p w:rsidR="00350EF7" w:rsidRPr="00350EF7" w:rsidRDefault="00350EF7" w:rsidP="00350EF7">
      <w:pPr>
        <w:rPr>
          <w:rFonts w:ascii="Times New Roman" w:hAnsi="Times New Roman" w:cs="Times New Roman"/>
        </w:rPr>
      </w:pPr>
      <w:r w:rsidRPr="00350EF7">
        <w:rPr>
          <w:rFonts w:ascii="Times New Roman" w:hAnsi="Times New Roman" w:cs="Times New Roman"/>
        </w:rPr>
        <w:tab/>
        <w:t xml:space="preserve">    (Emergencia </w:t>
      </w:r>
    </w:p>
    <w:p w:rsidR="00350EF7" w:rsidRPr="00350EF7" w:rsidRDefault="00350EF7" w:rsidP="00350EF7">
      <w:pPr>
        <w:rPr>
          <w:rFonts w:ascii="Times New Roman" w:hAnsi="Times New Roman" w:cs="Times New Roman"/>
        </w:rPr>
      </w:pPr>
      <w:r w:rsidRPr="00350EF7">
        <w:rPr>
          <w:rFonts w:ascii="Times New Roman" w:hAnsi="Times New Roman" w:cs="Times New Roman"/>
        </w:rPr>
        <w:tab/>
        <w:t xml:space="preserve">      </w:t>
      </w:r>
      <w:r>
        <w:rPr>
          <w:rFonts w:ascii="Times New Roman" w:hAnsi="Times New Roman" w:cs="Times New Roman"/>
        </w:rPr>
        <w:t xml:space="preserve">   </w:t>
      </w:r>
      <w:r w:rsidRPr="00350EF7">
        <w:rPr>
          <w:rFonts w:ascii="Times New Roman" w:hAnsi="Times New Roman" w:cs="Times New Roman"/>
        </w:rPr>
        <w:t xml:space="preserve">  (tipo ClaseB))</w:t>
      </w:r>
    </w:p>
    <w:p w:rsidR="00350EF7" w:rsidRPr="00350EF7" w:rsidRDefault="00350EF7" w:rsidP="00350EF7">
      <w:pPr>
        <w:rPr>
          <w:rFonts w:ascii="Times New Roman" w:hAnsi="Times New Roman" w:cs="Times New Roman"/>
        </w:rPr>
      </w:pPr>
      <w:r w:rsidRPr="00350EF7">
        <w:rPr>
          <w:rFonts w:ascii="Times New Roman" w:hAnsi="Times New Roman" w:cs="Times New Roman"/>
        </w:rPr>
        <w:tab/>
        <w:t xml:space="preserve">    (SistemaExtincion</w:t>
      </w:r>
    </w:p>
    <w:p w:rsidR="00350EF7" w:rsidRPr="00350EF7" w:rsidRDefault="00350EF7" w:rsidP="00350EF7">
      <w:pPr>
        <w:rPr>
          <w:rFonts w:ascii="Times New Roman" w:hAnsi="Times New Roman" w:cs="Times New Roman"/>
        </w:rPr>
      </w:pPr>
      <w:r w:rsidRPr="00350EF7">
        <w:rPr>
          <w:rFonts w:ascii="Times New Roman" w:hAnsi="Times New Roman" w:cs="Times New Roman"/>
        </w:rPr>
        <w:tab/>
        <w:t xml:space="preserve">   </w:t>
      </w:r>
      <w:r>
        <w:rPr>
          <w:rFonts w:ascii="Times New Roman" w:hAnsi="Times New Roman" w:cs="Times New Roman"/>
        </w:rPr>
        <w:t xml:space="preserve">   </w:t>
      </w:r>
      <w:r w:rsidRPr="00350EF7">
        <w:rPr>
          <w:rFonts w:ascii="Times New Roman" w:hAnsi="Times New Roman" w:cs="Times New Roman"/>
        </w:rPr>
        <w:t xml:space="preserve">     (tipo DioxidoCarbono)</w:t>
      </w:r>
    </w:p>
    <w:p w:rsidR="00350EF7" w:rsidRPr="00350EF7" w:rsidRDefault="00350EF7" w:rsidP="00350EF7">
      <w:pPr>
        <w:rPr>
          <w:rFonts w:ascii="Times New Roman" w:hAnsi="Times New Roman" w:cs="Times New Roman"/>
        </w:rPr>
      </w:pPr>
      <w:r w:rsidRPr="00350EF7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   </w:t>
      </w:r>
      <w:r w:rsidRPr="00350EF7">
        <w:rPr>
          <w:rFonts w:ascii="Times New Roman" w:hAnsi="Times New Roman" w:cs="Times New Roman"/>
        </w:rPr>
        <w:t xml:space="preserve"> (status operativo))</w:t>
      </w:r>
    </w:p>
    <w:p w:rsidR="00350EF7" w:rsidRPr="00350EF7" w:rsidRDefault="00350EF7" w:rsidP="00350EF7">
      <w:pPr>
        <w:rPr>
          <w:rFonts w:ascii="Times New Roman" w:hAnsi="Times New Roman" w:cs="Times New Roman"/>
        </w:rPr>
      </w:pPr>
      <w:r w:rsidRPr="00350EF7">
        <w:rPr>
          <w:rFonts w:ascii="Times New Roman" w:hAnsi="Times New Roman" w:cs="Times New Roman"/>
        </w:rPr>
        <w:tab/>
        <w:t xml:space="preserve">    =&gt;</w:t>
      </w:r>
    </w:p>
    <w:p w:rsidR="00350EF7" w:rsidRDefault="00350EF7" w:rsidP="00350EF7">
      <w:pPr>
        <w:rPr>
          <w:rFonts w:ascii="Times New Roman" w:hAnsi="Times New Roman" w:cs="Times New Roman"/>
        </w:rPr>
      </w:pPr>
      <w:r w:rsidRPr="00350EF7">
        <w:rPr>
          <w:rFonts w:ascii="Times New Roman" w:hAnsi="Times New Roman" w:cs="Times New Roman"/>
        </w:rPr>
        <w:tab/>
        <w:t xml:space="preserve">     </w:t>
      </w:r>
      <w:r>
        <w:rPr>
          <w:rFonts w:ascii="Times New Roman" w:hAnsi="Times New Roman" w:cs="Times New Roman"/>
        </w:rPr>
        <w:t xml:space="preserve"> </w:t>
      </w:r>
      <w:r w:rsidRPr="00350EF7">
        <w:rPr>
          <w:rFonts w:ascii="Times New Roman" w:hAnsi="Times New Roman" w:cs="Times New Roman"/>
        </w:rPr>
        <w:t xml:space="preserve">   (printout t "Usar extintor CO2" crlf))</w:t>
      </w:r>
    </w:p>
    <w:p w:rsidR="00867658" w:rsidRDefault="00867658" w:rsidP="00350EF7">
      <w:pPr>
        <w:rPr>
          <w:rFonts w:ascii="Times New Roman" w:hAnsi="Times New Roman" w:cs="Times New Roman"/>
        </w:rPr>
      </w:pPr>
    </w:p>
    <w:p w:rsidR="00653732" w:rsidRDefault="00653732" w:rsidP="00350EF7">
      <w:pPr>
        <w:rPr>
          <w:rFonts w:ascii="Times New Roman" w:hAnsi="Times New Roman" w:cs="Times New Roman"/>
        </w:rPr>
      </w:pPr>
    </w:p>
    <w:p w:rsidR="00867658" w:rsidRPr="00350EF7" w:rsidRDefault="00867658" w:rsidP="00350EF7">
      <w:pPr>
        <w:rPr>
          <w:rFonts w:ascii="Times New Roman" w:hAnsi="Times New Roman" w:cs="Times New Roman"/>
        </w:rPr>
      </w:pPr>
    </w:p>
    <w:p w:rsidR="00FA5BB7" w:rsidRDefault="00FA5BB7">
      <w:pPr>
        <w:rPr>
          <w:rFonts w:ascii="Times New Roman" w:hAnsi="Times New Roman" w:cs="Times New Roman"/>
          <w:b/>
          <w:sz w:val="24"/>
          <w:szCs w:val="24"/>
        </w:rPr>
      </w:pPr>
      <w:r w:rsidRPr="00F95D41">
        <w:rPr>
          <w:rFonts w:ascii="Times New Roman" w:hAnsi="Times New Roman" w:cs="Times New Roman"/>
          <w:b/>
          <w:sz w:val="24"/>
          <w:szCs w:val="24"/>
        </w:rPr>
        <w:t>2_alarma.datos.clp</w:t>
      </w:r>
    </w:p>
    <w:p w:rsidR="00477D1C" w:rsidRDefault="00477D1C" w:rsidP="00B1569A">
      <w:pPr>
        <w:rPr>
          <w:rFonts w:ascii="Times New Roman" w:hAnsi="Times New Roman" w:cs="Times New Roman"/>
        </w:rPr>
      </w:pPr>
    </w:p>
    <w:p w:rsidR="00B1569A" w:rsidRPr="00B1569A" w:rsidRDefault="00B1569A" w:rsidP="00B1569A">
      <w:pPr>
        <w:rPr>
          <w:rFonts w:ascii="Times New Roman" w:hAnsi="Times New Roman" w:cs="Times New Roman"/>
        </w:rPr>
      </w:pPr>
      <w:r w:rsidRPr="00B1569A">
        <w:rPr>
          <w:rFonts w:ascii="Times New Roman" w:hAnsi="Times New Roman" w:cs="Times New Roman"/>
        </w:rPr>
        <w:t>(deffacts HechosSistemaExtincion</w:t>
      </w:r>
    </w:p>
    <w:p w:rsidR="00B1569A" w:rsidRPr="00B1569A" w:rsidRDefault="00B1569A" w:rsidP="00B1569A">
      <w:pPr>
        <w:rPr>
          <w:rFonts w:ascii="Times New Roman" w:hAnsi="Times New Roman" w:cs="Times New Roman"/>
        </w:rPr>
      </w:pPr>
      <w:r w:rsidRPr="00B1569A">
        <w:rPr>
          <w:rFonts w:ascii="Times New Roman" w:hAnsi="Times New Roman" w:cs="Times New Roman"/>
        </w:rPr>
        <w:tab/>
        <w:t xml:space="preserve">    (SistemaExtincion</w:t>
      </w:r>
    </w:p>
    <w:p w:rsidR="00B1569A" w:rsidRPr="00B1569A" w:rsidRDefault="00B1569A" w:rsidP="00B1569A">
      <w:pPr>
        <w:rPr>
          <w:rFonts w:ascii="Times New Roman" w:hAnsi="Times New Roman" w:cs="Times New Roman"/>
        </w:rPr>
      </w:pPr>
      <w:r w:rsidRPr="00B1569A">
        <w:rPr>
          <w:rFonts w:ascii="Times New Roman" w:hAnsi="Times New Roman" w:cs="Times New Roman"/>
        </w:rPr>
        <w:tab/>
        <w:t xml:space="preserve">        (tipo DioxidoCarbono)</w:t>
      </w:r>
    </w:p>
    <w:p w:rsidR="00B1569A" w:rsidRPr="00B1569A" w:rsidRDefault="00B1569A" w:rsidP="00B1569A">
      <w:pPr>
        <w:rPr>
          <w:rFonts w:ascii="Times New Roman" w:hAnsi="Times New Roman" w:cs="Times New Roman"/>
        </w:rPr>
      </w:pPr>
      <w:r w:rsidRPr="00B1569A">
        <w:rPr>
          <w:rFonts w:ascii="Times New Roman" w:hAnsi="Times New Roman" w:cs="Times New Roman"/>
        </w:rPr>
        <w:tab/>
        <w:t xml:space="preserve">        (status operativo)</w:t>
      </w:r>
    </w:p>
    <w:p w:rsidR="00B1569A" w:rsidRDefault="00B1569A" w:rsidP="00B1569A">
      <w:pPr>
        <w:rPr>
          <w:rFonts w:ascii="Times New Roman" w:hAnsi="Times New Roman" w:cs="Times New Roman"/>
        </w:rPr>
      </w:pPr>
      <w:r w:rsidRPr="00B1569A">
        <w:rPr>
          <w:rFonts w:ascii="Times New Roman" w:hAnsi="Times New Roman" w:cs="Times New Roman"/>
        </w:rPr>
        <w:tab/>
        <w:t xml:space="preserve">        (UltimaRevision diciembre)))</w:t>
      </w:r>
    </w:p>
    <w:p w:rsidR="00B1569A" w:rsidRDefault="00B1569A" w:rsidP="00B1569A">
      <w:pPr>
        <w:rPr>
          <w:rFonts w:ascii="Times New Roman" w:hAnsi="Times New Roman" w:cs="Times New Roman"/>
        </w:rPr>
      </w:pPr>
    </w:p>
    <w:p w:rsidR="00653732" w:rsidRPr="00B1569A" w:rsidRDefault="00653732" w:rsidP="00B1569A">
      <w:pPr>
        <w:rPr>
          <w:rFonts w:ascii="Times New Roman" w:hAnsi="Times New Roman" w:cs="Times New Roman"/>
        </w:rPr>
      </w:pPr>
    </w:p>
    <w:p w:rsidR="00477D1C" w:rsidRDefault="00477D1C">
      <w:pPr>
        <w:rPr>
          <w:rFonts w:ascii="Times New Roman" w:hAnsi="Times New Roman" w:cs="Times New Roman"/>
          <w:b/>
          <w:sz w:val="24"/>
          <w:szCs w:val="24"/>
        </w:rPr>
      </w:pPr>
    </w:p>
    <w:p w:rsidR="00477D1C" w:rsidRDefault="00477D1C">
      <w:pPr>
        <w:rPr>
          <w:rFonts w:ascii="Times New Roman" w:hAnsi="Times New Roman" w:cs="Times New Roman"/>
          <w:b/>
          <w:sz w:val="24"/>
          <w:szCs w:val="24"/>
        </w:rPr>
      </w:pPr>
    </w:p>
    <w:p w:rsidR="00667400" w:rsidRDefault="006674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_eccema.clp</w:t>
      </w:r>
    </w:p>
    <w:p w:rsidR="00477D1C" w:rsidRDefault="00477D1C" w:rsidP="00E207D6">
      <w:pPr>
        <w:rPr>
          <w:rFonts w:ascii="Times New Roman" w:hAnsi="Times New Roman" w:cs="Times New Roman"/>
        </w:rPr>
      </w:pPr>
    </w:p>
    <w:p w:rsidR="00E207D6" w:rsidRP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>(deftemplate FichaPaciente</w:t>
      </w:r>
    </w:p>
    <w:p w:rsidR="00E207D6" w:rsidRP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ab/>
        <w:t>(field Nombre)</w:t>
      </w:r>
    </w:p>
    <w:p w:rsidR="00E207D6" w:rsidRP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ab/>
        <w:t>(field Casado)</w:t>
      </w:r>
    </w:p>
    <w:p w:rsidR="00E207D6" w:rsidRP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ab/>
        <w:t>(field Direccion))</w:t>
      </w:r>
    </w:p>
    <w:p w:rsidR="00E207D6" w:rsidRP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>(deftemplate DatosExploracion</w:t>
      </w:r>
    </w:p>
    <w:p w:rsidR="00E207D6" w:rsidRP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>(field Nombre)</w:t>
      </w:r>
    </w:p>
    <w:p w:rsidR="00E207D6" w:rsidRP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ab/>
        <w:t>(multifield Sintomas)</w:t>
      </w:r>
    </w:p>
    <w:p w:rsidR="00E207D6" w:rsidRP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ab/>
        <w:t>(field GravedadAfeccion))</w:t>
      </w:r>
    </w:p>
    <w:p w:rsidR="00E207D6" w:rsidRP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>(defrule DiagnosticoEccema</w:t>
      </w:r>
    </w:p>
    <w:p w:rsidR="00E207D6" w:rsidRP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ab/>
        <w:t>(DatosExploracion</w:t>
      </w:r>
    </w:p>
    <w:p w:rsidR="00E207D6" w:rsidRP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ab/>
      </w:r>
      <w:r w:rsidRPr="00E207D6">
        <w:rPr>
          <w:rFonts w:ascii="Times New Roman" w:hAnsi="Times New Roman" w:cs="Times New Roman"/>
        </w:rPr>
        <w:tab/>
        <w:t>(Nombre ?N)</w:t>
      </w:r>
    </w:p>
    <w:p w:rsidR="00E207D6" w:rsidRP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ab/>
      </w:r>
      <w:r w:rsidRPr="00E207D6">
        <w:rPr>
          <w:rFonts w:ascii="Times New Roman" w:hAnsi="Times New Roman" w:cs="Times New Roman"/>
        </w:rPr>
        <w:tab/>
        <w:t>(Sintomas $? picor $? vesiculas $?))</w:t>
      </w:r>
    </w:p>
    <w:p w:rsidR="00E207D6" w:rsidRP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ab/>
        <w:t>(FichaPaciente</w:t>
      </w:r>
    </w:p>
    <w:p w:rsidR="00E207D6" w:rsidRP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ab/>
      </w:r>
      <w:r w:rsidRPr="00E207D6">
        <w:rPr>
          <w:rFonts w:ascii="Times New Roman" w:hAnsi="Times New Roman" w:cs="Times New Roman"/>
        </w:rPr>
        <w:tab/>
        <w:t>(Nombre ?N))</w:t>
      </w:r>
    </w:p>
    <w:p w:rsidR="00E207D6" w:rsidRP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ab/>
        <w:t>=&gt;</w:t>
      </w:r>
    </w:p>
    <w:p w:rsidR="00E207D6" w:rsidRDefault="00E207D6" w:rsidP="00E207D6">
      <w:pPr>
        <w:rPr>
          <w:rFonts w:ascii="Times New Roman" w:hAnsi="Times New Roman" w:cs="Times New Roman"/>
        </w:rPr>
      </w:pPr>
      <w:r w:rsidRPr="00E207D6">
        <w:rPr>
          <w:rFonts w:ascii="Times New Roman" w:hAnsi="Times New Roman" w:cs="Times New Roman"/>
        </w:rPr>
        <w:t xml:space="preserve">(printout t "Posible diagnóstico para el </w:t>
      </w:r>
      <w:r>
        <w:rPr>
          <w:rFonts w:ascii="Times New Roman" w:hAnsi="Times New Roman" w:cs="Times New Roman"/>
        </w:rPr>
        <w:t>paciente " ?N ": Eccema " crlf)</w:t>
      </w:r>
      <w:r w:rsidRPr="00E207D6">
        <w:rPr>
          <w:rFonts w:ascii="Times New Roman" w:hAnsi="Times New Roman" w:cs="Times New Roman"/>
        </w:rPr>
        <w:t>)</w:t>
      </w:r>
    </w:p>
    <w:p w:rsidR="00653732" w:rsidRDefault="00653732" w:rsidP="00E207D6">
      <w:pPr>
        <w:rPr>
          <w:rFonts w:ascii="Times New Roman" w:hAnsi="Times New Roman" w:cs="Times New Roman"/>
        </w:rPr>
      </w:pPr>
    </w:p>
    <w:p w:rsidR="00477D1C" w:rsidRDefault="00477D1C">
      <w:pPr>
        <w:rPr>
          <w:rFonts w:ascii="Times New Roman" w:hAnsi="Times New Roman" w:cs="Times New Roman"/>
          <w:b/>
          <w:sz w:val="24"/>
          <w:szCs w:val="24"/>
        </w:rPr>
      </w:pPr>
    </w:p>
    <w:p w:rsidR="00667400" w:rsidRDefault="0066740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_eccema.datos.clp</w:t>
      </w:r>
    </w:p>
    <w:p w:rsidR="00477D1C" w:rsidRDefault="00477D1C" w:rsidP="002820DA">
      <w:pPr>
        <w:rPr>
          <w:rFonts w:ascii="Times New Roman" w:hAnsi="Times New Roman" w:cs="Times New Roman"/>
        </w:rPr>
      </w:pPr>
    </w:p>
    <w:p w:rsidR="002820DA" w:rsidRP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>(deffacts Hecho2</w:t>
      </w:r>
    </w:p>
    <w:p w:rsidR="002820DA" w:rsidRP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ab/>
        <w:t xml:space="preserve">    (FichaPaciente </w:t>
      </w:r>
    </w:p>
    <w:p w:rsidR="002820DA" w:rsidRP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ab/>
        <w:t xml:space="preserve">        (Nombre Pedro))</w:t>
      </w:r>
    </w:p>
    <w:p w:rsidR="002820DA" w:rsidRP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ab/>
        <w:t xml:space="preserve">    (FichaPaciente</w:t>
      </w:r>
    </w:p>
    <w:p w:rsidR="002820DA" w:rsidRP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ab/>
        <w:t xml:space="preserve">        (Nombre Juan))</w:t>
      </w:r>
    </w:p>
    <w:p w:rsidR="002820DA" w:rsidRP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ab/>
        <w:t xml:space="preserve">    (FichaPaciente</w:t>
      </w:r>
    </w:p>
    <w:p w:rsidR="002820DA" w:rsidRDefault="002820DA" w:rsidP="002820D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        (Nombre Alejandro)))</w:t>
      </w:r>
    </w:p>
    <w:p w:rsidR="002820DA" w:rsidRPr="002820DA" w:rsidRDefault="002820DA" w:rsidP="002820DA">
      <w:pPr>
        <w:rPr>
          <w:rFonts w:ascii="Times New Roman" w:hAnsi="Times New Roman" w:cs="Times New Roman"/>
        </w:rPr>
      </w:pPr>
    </w:p>
    <w:p w:rsidR="00477D1C" w:rsidRDefault="00477D1C" w:rsidP="002820DA">
      <w:pPr>
        <w:rPr>
          <w:rFonts w:ascii="Times New Roman" w:hAnsi="Times New Roman" w:cs="Times New Roman"/>
        </w:rPr>
      </w:pPr>
    </w:p>
    <w:p w:rsidR="002820DA" w:rsidRP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 xml:space="preserve">(deffacts Hechos </w:t>
      </w:r>
    </w:p>
    <w:p w:rsidR="002820DA" w:rsidRP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ab/>
        <w:t xml:space="preserve">    (DatosExploracion</w:t>
      </w:r>
    </w:p>
    <w:p w:rsidR="002820DA" w:rsidRP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ab/>
        <w:t xml:space="preserve">        (Nombre Pedro)</w:t>
      </w:r>
    </w:p>
    <w:p w:rsidR="002820DA" w:rsidRP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ab/>
        <w:t xml:space="preserve">        (Sintomas rojo picor amarillo vesiculas verde))</w:t>
      </w:r>
    </w:p>
    <w:p w:rsidR="002820DA" w:rsidRP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ab/>
        <w:t xml:space="preserve">    (DatosExploracion    </w:t>
      </w:r>
    </w:p>
    <w:p w:rsidR="002820DA" w:rsidRP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ab/>
        <w:t xml:space="preserve">        (Nombre Juan)</w:t>
      </w:r>
    </w:p>
    <w:p w:rsidR="002820DA" w:rsidRP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ab/>
        <w:t xml:space="preserve">        (Sintomas rojo picor amarillo vesiculas verde))</w:t>
      </w:r>
    </w:p>
    <w:p w:rsidR="002820DA" w:rsidRP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ab/>
        <w:t xml:space="preserve">    (DatosExploracion</w:t>
      </w:r>
    </w:p>
    <w:p w:rsidR="002820DA" w:rsidRP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ab/>
        <w:t xml:space="preserve">        (Nombre Alejandro)</w:t>
      </w:r>
    </w:p>
    <w:p w:rsidR="002820DA" w:rsidRDefault="002820DA" w:rsidP="002820DA">
      <w:pPr>
        <w:rPr>
          <w:rFonts w:ascii="Times New Roman" w:hAnsi="Times New Roman" w:cs="Times New Roman"/>
        </w:rPr>
      </w:pPr>
      <w:r w:rsidRPr="002820DA"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 xml:space="preserve"> (Sintomas amarillo vesiculas))</w:t>
      </w:r>
      <w:r w:rsidRPr="002820DA">
        <w:rPr>
          <w:rFonts w:ascii="Times New Roman" w:hAnsi="Times New Roman" w:cs="Times New Roman"/>
        </w:rPr>
        <w:t>)</w:t>
      </w:r>
    </w:p>
    <w:p w:rsidR="00300DCF" w:rsidRDefault="00300DCF" w:rsidP="002820DA">
      <w:pPr>
        <w:rPr>
          <w:rFonts w:ascii="Times New Roman" w:hAnsi="Times New Roman" w:cs="Times New Roman"/>
        </w:rPr>
      </w:pPr>
    </w:p>
    <w:p w:rsidR="00477D1C" w:rsidRDefault="00477D1C" w:rsidP="002820DA">
      <w:pPr>
        <w:rPr>
          <w:rFonts w:ascii="Times New Roman" w:hAnsi="Times New Roman" w:cs="Times New Roman"/>
        </w:rPr>
      </w:pPr>
    </w:p>
    <w:p w:rsidR="00300DCF" w:rsidRDefault="00300DCF" w:rsidP="00300DC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4_IRPF.clp</w:t>
      </w:r>
    </w:p>
    <w:p w:rsidR="00477D1C" w:rsidRDefault="00477D1C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(deftemplate Person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(field Nombre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(field Edad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(field NombreConyuge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(field PosicionEconomica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(field Salario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;Hechos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(deffacts VariosHechos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  <w:t>(Person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 Ricardo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Edad 23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Conyuge Maria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PosicionEconomica Desahogada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Salario 1000)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(deffacts VariosHechos2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  <w:t>(Person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 Ana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Edad 40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Conyuge Jose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PosicionEconomica Desahogada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Salario 12000)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(deffacts VariosHechos3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  <w:t>(Person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 Maria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Edad 39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Conyuge Marcos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PosicionEconomica Dificultad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Salario 1000)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(deffacts VariosHechos4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  <w:t>(Person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 Alberto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Edad 60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Conyuge Miriam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PosicionEconomica Desahogada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Salario 10400)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(deffacts VariosHechos5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  <w:t>(Person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 Paco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Edad 60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Conyuge Maria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PosicionEconomica Dificultad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Salario 1000)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(deffacts VariosHechos6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  <w:t>(Person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 Manolo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Edad 80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Conyuge Josefina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PosicionEconomica Desahogada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Salario 10060)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;REGLAS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;APARTADO 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(defrule PersonaEdad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  <w:t>(Person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</w:t>
      </w: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 ?Nombre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Edad 60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=&gt;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printout t ?Nombre " tiene 60 años" crlf 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;APARTADO B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(defrule PersonaEdadSalario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  <w:t>(Person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</w:t>
      </w: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 ?Nombre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Edad 40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Salario ?Salario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=&gt;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printout t ?Nombre " tiene 40 años y un salario de " ?Salario crlf 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;APARTADO C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(defrule PersonaDatos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  <w:t>(Person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</w:t>
      </w: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 ?Nombre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Edad ?Edad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Conyuge ?NombreConyuge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PosicionEconomica ?PosicionEconomica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Salario ?Salario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=&gt;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printout t ?Nombre " tiene " ?Edad ", esta casado con " ?NombreConyuge " con una posicion economica " ?PosicionEconomica " y salario de " ?Salario  crlf 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;APARTADO D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(defrule PersonaEconomi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  <w:t>(Person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</w:t>
      </w: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 ?Nombre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Conyuge ?NombreConyuge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PosicionEconomica Desahogada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=&gt;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printout t ?Nombre " está casado con " ?NombreConyuge " y tiene una posicion economica desahogada " crlf 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;APARTADO E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(defrule PersonaConyuge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  <w:t>(Person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</w:t>
      </w: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 ?Nombre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NombreConyuge ?NombreConyuge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lastRenderedPageBreak/>
        <w:tab/>
      </w:r>
      <w:r w:rsidRPr="00F76D11">
        <w:rPr>
          <w:rFonts w:ascii="Times New Roman" w:hAnsi="Times New Roman" w:cs="Times New Roman"/>
        </w:rPr>
        <w:tab/>
        <w:t>(PosicionEconomica Desahogada))</w:t>
      </w:r>
    </w:p>
    <w:p w:rsidR="00477D1C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</w:p>
    <w:p w:rsidR="00477D1C" w:rsidRDefault="00477D1C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  <w:t>=&gt;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ab/>
      </w:r>
      <w:r w:rsidRPr="00F76D11">
        <w:rPr>
          <w:rFonts w:ascii="Times New Roman" w:hAnsi="Times New Roman" w:cs="Times New Roman"/>
        </w:rPr>
        <w:tab/>
        <w:t>(assert(DatosFiscales ?Nombre ConyugeDesahogado)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;APARTADO F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(defrule BorrarDatos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(Person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    (Nombre ?Nombre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    (PosicionEconomica Desahogada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?PE &lt;- (Persona (PosicionEconomica Desahogada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=&gt;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(retract ?PE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(printout t ?Nombre " ha sido eliminado" crlf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;APARTADO G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>(defrule BorrarDatos2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(Persona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    (Nombre ?Nombre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    (PosicionEconomica Desahogada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?PE &lt;- (Persona (PosicionEconomica Desahogada))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=&gt;</w:t>
      </w:r>
    </w:p>
    <w:p w:rsidR="00F76D11" w:rsidRPr="00F76D11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(retract ?PE)</w:t>
      </w:r>
    </w:p>
    <w:p w:rsidR="00AF7204" w:rsidRDefault="00F76D11" w:rsidP="00F76D11">
      <w:pPr>
        <w:rPr>
          <w:rFonts w:ascii="Times New Roman" w:hAnsi="Times New Roman" w:cs="Times New Roman"/>
        </w:rPr>
      </w:pPr>
      <w:r w:rsidRPr="00F76D11">
        <w:rPr>
          <w:rFonts w:ascii="Times New Roman" w:hAnsi="Times New Roman" w:cs="Times New Roman"/>
        </w:rPr>
        <w:t xml:space="preserve">    (printout t ?Nombre " eliminado" crlf))</w:t>
      </w:r>
    </w:p>
    <w:p w:rsidR="00477D1C" w:rsidRDefault="00477D1C" w:rsidP="00F76D11">
      <w:pPr>
        <w:rPr>
          <w:rFonts w:ascii="Times New Roman" w:hAnsi="Times New Roman" w:cs="Times New Roman"/>
        </w:rPr>
      </w:pPr>
    </w:p>
    <w:p w:rsidR="00477D1C" w:rsidRDefault="00477D1C" w:rsidP="00F76D11">
      <w:pPr>
        <w:rPr>
          <w:rFonts w:ascii="Times New Roman" w:hAnsi="Times New Roman" w:cs="Times New Roman"/>
        </w:rPr>
      </w:pPr>
    </w:p>
    <w:p w:rsidR="00477D1C" w:rsidRDefault="00477D1C" w:rsidP="00F76D11">
      <w:pPr>
        <w:rPr>
          <w:rFonts w:ascii="Times New Roman" w:hAnsi="Times New Roman" w:cs="Times New Roman"/>
        </w:rPr>
      </w:pPr>
    </w:p>
    <w:p w:rsidR="00477D1C" w:rsidRDefault="00477D1C" w:rsidP="00F76D11">
      <w:pPr>
        <w:rPr>
          <w:rFonts w:ascii="Times New Roman" w:hAnsi="Times New Roman" w:cs="Times New Roman"/>
        </w:rPr>
      </w:pPr>
    </w:p>
    <w:p w:rsidR="00477D1C" w:rsidRDefault="00477D1C" w:rsidP="00F76D11">
      <w:pPr>
        <w:rPr>
          <w:rFonts w:ascii="Times New Roman" w:hAnsi="Times New Roman" w:cs="Times New Roman"/>
        </w:rPr>
      </w:pPr>
    </w:p>
    <w:p w:rsidR="00477D1C" w:rsidRDefault="00477D1C" w:rsidP="00F76D11">
      <w:pPr>
        <w:rPr>
          <w:rFonts w:ascii="Times New Roman" w:hAnsi="Times New Roman" w:cs="Times New Roman"/>
        </w:rPr>
      </w:pPr>
    </w:p>
    <w:p w:rsidR="00AF7204" w:rsidRDefault="00AF7204" w:rsidP="00AF7204">
      <w:pPr>
        <w:rPr>
          <w:rFonts w:ascii="Times New Roman" w:hAnsi="Times New Roman" w:cs="Times New Roman"/>
          <w:b/>
          <w:sz w:val="24"/>
          <w:szCs w:val="24"/>
        </w:rPr>
      </w:pPr>
      <w:r w:rsidRPr="00AF7204">
        <w:rPr>
          <w:rFonts w:ascii="Times New Roman" w:hAnsi="Times New Roman" w:cs="Times New Roman"/>
          <w:b/>
          <w:sz w:val="24"/>
          <w:szCs w:val="24"/>
        </w:rPr>
        <w:t>5_eccema.clp</w:t>
      </w:r>
    </w:p>
    <w:p w:rsidR="00477D1C" w:rsidRDefault="00477D1C" w:rsidP="00AF7204">
      <w:pPr>
        <w:rPr>
          <w:rFonts w:ascii="Times New Roman" w:hAnsi="Times New Roman" w:cs="Times New Roman"/>
          <w:b/>
          <w:sz w:val="24"/>
          <w:szCs w:val="24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(deftemplate FichaPaciente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Nombre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Casado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Direccion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(deftemplate DatosExploracion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Nombre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multifield Sintomas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GravedadAfeccion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(deftemplate Diagnostico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Nombre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Resultado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ProximaRevision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(deftemplate DiagnosticoPersonas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Nombre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Edad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Tipo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(deftemplate Terapia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Nombre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PrincipioActivo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Posologia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(deftemplate Terapia2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Nombre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eld Posologia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;REGLAS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;APARTADO A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(defrule DiagnosticoEccema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DatosExploracion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Nombre ?N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Sintomas $? picor $? vesiculas $?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FichaPaciente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Nombre ?N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=&gt;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(printout t "Posible diagnóstico para el paciente " ?N ": Eccema " crlf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;APARTADO B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(defrule DiagnosticoGeneral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Diagnostico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Nombre ?Nombre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Resultado ?Resultado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ProximaRevision ?ProximaRevision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=&gt;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printout t ?Nombre " tiene un resultado " ?Resultado " y su proxima revision es en " ?ProximaRevision crlf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;APARTADO C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(defrule DiagnosticoEdad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DiagnosticoPersonas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Nombre ?Nombre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lastRenderedPageBreak/>
        <w:tab/>
      </w:r>
      <w:r w:rsidRPr="005710EE">
        <w:rPr>
          <w:rFonts w:ascii="Times New Roman" w:hAnsi="Times New Roman" w:cs="Times New Roman"/>
        </w:rPr>
        <w:tab/>
        <w:t>(Edad ?Edad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Tipo ?Tipo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test (&lt; ?Edad 2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=&gt;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 xml:space="preserve">(printout t ?Nombre " tiene menos de dos año " ?Tipo crlf)) 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;APARTADO D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(defrule DiagnosticoTerapia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Terapia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Nombre ?Nombre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PrincipioActivo ?PrincipioActivo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Posologia ?Posologia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=&gt;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printout t ?Nombre " es " ?PrincipioActivo " se le administrara " ?Posologia crlf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;APARTADO E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>(defrule TerapiaRecomendable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  <w:t>(Terapia2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Nombre ?Nombre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Posologia ?Posologia))</w:t>
      </w:r>
    </w:p>
    <w:p w:rsidR="005710EE" w:rsidRP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=&gt;</w:t>
      </w:r>
    </w:p>
    <w:p w:rsidR="005710EE" w:rsidRDefault="005710EE" w:rsidP="005710EE">
      <w:pPr>
        <w:rPr>
          <w:rFonts w:ascii="Times New Roman" w:hAnsi="Times New Roman" w:cs="Times New Roman"/>
        </w:rPr>
      </w:pPr>
      <w:r w:rsidRPr="005710EE">
        <w:rPr>
          <w:rFonts w:ascii="Times New Roman" w:hAnsi="Times New Roman" w:cs="Times New Roman"/>
        </w:rPr>
        <w:tab/>
      </w:r>
      <w:r w:rsidRPr="005710EE">
        <w:rPr>
          <w:rFonts w:ascii="Times New Roman" w:hAnsi="Times New Roman" w:cs="Times New Roman"/>
        </w:rPr>
        <w:tab/>
        <w:t>(printout t "Es aconsejable para " ?Nombre " usar " ?Posologia crlf))</w:t>
      </w:r>
    </w:p>
    <w:p w:rsidR="00477D1C" w:rsidRDefault="00477D1C" w:rsidP="005710EE">
      <w:pPr>
        <w:rPr>
          <w:rFonts w:ascii="Times New Roman" w:hAnsi="Times New Roman" w:cs="Times New Roman"/>
        </w:rPr>
      </w:pPr>
    </w:p>
    <w:p w:rsidR="00477D1C" w:rsidRDefault="00477D1C" w:rsidP="005710EE">
      <w:pPr>
        <w:rPr>
          <w:rFonts w:ascii="Times New Roman" w:hAnsi="Times New Roman" w:cs="Times New Roman"/>
        </w:rPr>
      </w:pPr>
    </w:p>
    <w:p w:rsidR="00477D1C" w:rsidRDefault="00477D1C" w:rsidP="005710EE">
      <w:pPr>
        <w:rPr>
          <w:rFonts w:ascii="Times New Roman" w:hAnsi="Times New Roman" w:cs="Times New Roman"/>
        </w:rPr>
      </w:pPr>
    </w:p>
    <w:p w:rsidR="00477D1C" w:rsidRDefault="00477D1C" w:rsidP="005710EE">
      <w:pPr>
        <w:rPr>
          <w:rFonts w:ascii="Times New Roman" w:hAnsi="Times New Roman" w:cs="Times New Roman"/>
        </w:rPr>
      </w:pPr>
    </w:p>
    <w:p w:rsidR="00477D1C" w:rsidRDefault="00477D1C" w:rsidP="005710EE">
      <w:pPr>
        <w:rPr>
          <w:rFonts w:ascii="Times New Roman" w:hAnsi="Times New Roman" w:cs="Times New Roman"/>
        </w:rPr>
      </w:pPr>
    </w:p>
    <w:p w:rsidR="00C6033E" w:rsidRPr="005710EE" w:rsidRDefault="00C6033E" w:rsidP="005710EE">
      <w:pPr>
        <w:rPr>
          <w:rFonts w:ascii="Times New Roman" w:hAnsi="Times New Roman" w:cs="Times New Roman"/>
        </w:rPr>
      </w:pPr>
    </w:p>
    <w:p w:rsidR="00AF7204" w:rsidRDefault="00AF7204" w:rsidP="00AF7204">
      <w:pPr>
        <w:rPr>
          <w:rFonts w:ascii="Times New Roman" w:hAnsi="Times New Roman" w:cs="Times New Roman"/>
          <w:b/>
          <w:sz w:val="24"/>
          <w:szCs w:val="24"/>
        </w:rPr>
      </w:pPr>
      <w:r w:rsidRPr="00AF7204">
        <w:rPr>
          <w:rFonts w:ascii="Times New Roman" w:hAnsi="Times New Roman" w:cs="Times New Roman"/>
          <w:b/>
          <w:sz w:val="24"/>
          <w:szCs w:val="24"/>
        </w:rPr>
        <w:lastRenderedPageBreak/>
        <w:t>5_eccema.datos.clp</w:t>
      </w:r>
    </w:p>
    <w:p w:rsidR="00477D1C" w:rsidRDefault="00477D1C" w:rsidP="00AF7204">
      <w:pPr>
        <w:rPr>
          <w:rFonts w:ascii="Times New Roman" w:hAnsi="Times New Roman" w:cs="Times New Roman"/>
          <w:b/>
          <w:sz w:val="24"/>
          <w:szCs w:val="24"/>
        </w:rPr>
      </w:pP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>(deffacts Hecho2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(FichaPaciente 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    (Nombre Pedro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(FichaPaciente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    (Nombre Juan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(FichaPaciente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    (Nombre Erica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(FichaPaciente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    (Nombre Marta)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 xml:space="preserve">(deffacts Hechos 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(DatosExploracion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    (Nombre Pedro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    (Sintomas picor rojo vesiculas inflamada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(DatosExploracion    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    (Nombre Juan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    (Sintomas picor rojo vesiculas normal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(DatosExploracion    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    (Nombre Erica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    (Sintomas picor rojo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(DatosExploracion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    (Nombre Marta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        (Sintomas vesiculas inflamada)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>(deffacts Hecho3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>(Diagnostico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Pedro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Resultado positivo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roximaRevision Marzo))</w:t>
      </w:r>
    </w:p>
    <w:p w:rsidR="00477D1C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lastRenderedPageBreak/>
        <w:t>(Diagnostico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Juan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Resultado negativo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roximaRevision Junio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>(Diagnostico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Erica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Resultado positivo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roximaRevision Junio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>(Diagnostico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Marta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Resultado negativo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roximaRevision Abril)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>(deffacts Hecho4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 xml:space="preserve">(DiagnosticoPersonas 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Pedro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Edad 30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Tipo Es_adulto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>(DiagnosticoPersonas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Juan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Edad 10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Tipo Es_adulto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>(DiagnosticoPersonas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Erica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Edad 0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Tipo Es_un_bebe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>(DiagnosticoPersonas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Marta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Edad 1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Tipo Es_un_bebe)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</w:p>
    <w:p w:rsidR="00477D1C" w:rsidRDefault="00477D1C" w:rsidP="00A327C7">
      <w:pPr>
        <w:rPr>
          <w:rFonts w:ascii="Times New Roman" w:hAnsi="Times New Roman" w:cs="Times New Roman"/>
        </w:rPr>
      </w:pP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lastRenderedPageBreak/>
        <w:t>(deffacts Hecho5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>(Terapia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Pedro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rincipioActivo grave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osologia corticoide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>(Terapia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Juan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rincipioActivo leve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osologia corticoide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>(Terapia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Erica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rincipioActivo grave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osologia corticoide))</w:t>
      </w:r>
    </w:p>
    <w:p w:rsidR="00477D1C" w:rsidRDefault="00477D1C" w:rsidP="00A327C7">
      <w:pPr>
        <w:rPr>
          <w:rFonts w:ascii="Times New Roman" w:hAnsi="Times New Roman" w:cs="Times New Roman"/>
        </w:rPr>
      </w:pP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>(Terapia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Marta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rincipioActivo leve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osologia crema_hidratante)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>(deffacts Hecho6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>(Terapia2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Pedro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osologia corticoide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>(Terapia2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Juan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osologia corticoide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>(Terapia2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Erica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osologia corticoide))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  <w:t>(Terapia2</w:t>
      </w:r>
    </w:p>
    <w:p w:rsidR="00A327C7" w:rsidRP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Nombre Marta)</w:t>
      </w:r>
    </w:p>
    <w:p w:rsidR="00A327C7" w:rsidRDefault="00A327C7" w:rsidP="00A327C7">
      <w:pPr>
        <w:rPr>
          <w:rFonts w:ascii="Times New Roman" w:hAnsi="Times New Roman" w:cs="Times New Roman"/>
        </w:rPr>
      </w:pPr>
      <w:r w:rsidRPr="00A327C7">
        <w:rPr>
          <w:rFonts w:ascii="Times New Roman" w:hAnsi="Times New Roman" w:cs="Times New Roman"/>
        </w:rPr>
        <w:tab/>
      </w:r>
      <w:r w:rsidRPr="00A327C7">
        <w:rPr>
          <w:rFonts w:ascii="Times New Roman" w:hAnsi="Times New Roman" w:cs="Times New Roman"/>
        </w:rPr>
        <w:tab/>
        <w:t>(Posologia crema_hidratante)))</w:t>
      </w:r>
    </w:p>
    <w:p w:rsidR="00477D1C" w:rsidRDefault="00477D1C" w:rsidP="00A327C7">
      <w:pPr>
        <w:rPr>
          <w:rFonts w:ascii="Times New Roman" w:hAnsi="Times New Roman" w:cs="Times New Roman"/>
        </w:rPr>
      </w:pPr>
    </w:p>
    <w:p w:rsidR="00477D1C" w:rsidRDefault="00477D1C" w:rsidP="00A327C7">
      <w:pPr>
        <w:rPr>
          <w:rFonts w:ascii="Times New Roman" w:hAnsi="Times New Roman" w:cs="Times New Roman"/>
        </w:rPr>
      </w:pPr>
    </w:p>
    <w:p w:rsidR="001867EF" w:rsidRPr="00A327C7" w:rsidRDefault="001867EF" w:rsidP="00A327C7">
      <w:pPr>
        <w:rPr>
          <w:rFonts w:ascii="Times New Roman" w:hAnsi="Times New Roman" w:cs="Times New Roman"/>
        </w:rPr>
      </w:pPr>
    </w:p>
    <w:p w:rsidR="00AF7204" w:rsidRDefault="00AF7204" w:rsidP="00AF7204">
      <w:pPr>
        <w:rPr>
          <w:rFonts w:ascii="Times New Roman" w:hAnsi="Times New Roman" w:cs="Times New Roman"/>
          <w:b/>
          <w:sz w:val="24"/>
          <w:szCs w:val="24"/>
        </w:rPr>
      </w:pPr>
      <w:r w:rsidRPr="00AF7204">
        <w:rPr>
          <w:rFonts w:ascii="Times New Roman" w:hAnsi="Times New Roman" w:cs="Times New Roman"/>
          <w:b/>
          <w:sz w:val="24"/>
          <w:szCs w:val="24"/>
        </w:rPr>
        <w:t>6_minimo.clp</w:t>
      </w:r>
    </w:p>
    <w:p w:rsidR="00477D1C" w:rsidRDefault="00477D1C" w:rsidP="001867EF">
      <w:pPr>
        <w:rPr>
          <w:rFonts w:ascii="Times New Roman" w:hAnsi="Times New Roman" w:cs="Times New Roman"/>
        </w:rPr>
      </w:pPr>
    </w:p>
    <w:p w:rsidR="001867EF" w:rsidRPr="001867EF" w:rsidRDefault="001867EF" w:rsidP="001867EF">
      <w:pPr>
        <w:rPr>
          <w:rFonts w:ascii="Times New Roman" w:hAnsi="Times New Roman" w:cs="Times New Roman"/>
        </w:rPr>
      </w:pPr>
      <w:r w:rsidRPr="001867EF">
        <w:rPr>
          <w:rFonts w:ascii="Times New Roman" w:hAnsi="Times New Roman" w:cs="Times New Roman"/>
        </w:rPr>
        <w:t>(deffacts Minimo</w:t>
      </w:r>
    </w:p>
    <w:p w:rsidR="001867EF" w:rsidRPr="001867EF" w:rsidRDefault="001867EF" w:rsidP="001867EF">
      <w:pPr>
        <w:rPr>
          <w:rFonts w:ascii="Times New Roman" w:hAnsi="Times New Roman" w:cs="Times New Roman"/>
        </w:rPr>
      </w:pPr>
      <w:r w:rsidRPr="001867EF">
        <w:rPr>
          <w:rFonts w:ascii="Times New Roman" w:hAnsi="Times New Roman" w:cs="Times New Roman"/>
        </w:rPr>
        <w:tab/>
        <w:t>(elemento 3)</w:t>
      </w:r>
    </w:p>
    <w:p w:rsidR="001867EF" w:rsidRPr="001867EF" w:rsidRDefault="001867EF" w:rsidP="001867EF">
      <w:pPr>
        <w:rPr>
          <w:rFonts w:ascii="Times New Roman" w:hAnsi="Times New Roman" w:cs="Times New Roman"/>
        </w:rPr>
      </w:pPr>
      <w:r w:rsidRPr="001867EF">
        <w:rPr>
          <w:rFonts w:ascii="Times New Roman" w:hAnsi="Times New Roman" w:cs="Times New Roman"/>
        </w:rPr>
        <w:t xml:space="preserve">  </w:t>
      </w:r>
      <w:r w:rsidRPr="001867EF">
        <w:rPr>
          <w:rFonts w:ascii="Times New Roman" w:hAnsi="Times New Roman" w:cs="Times New Roman"/>
        </w:rPr>
        <w:tab/>
        <w:t>(elemento 6)</w:t>
      </w:r>
    </w:p>
    <w:p w:rsidR="001867EF" w:rsidRPr="001867EF" w:rsidRDefault="001867EF" w:rsidP="001867EF">
      <w:pPr>
        <w:rPr>
          <w:rFonts w:ascii="Times New Roman" w:hAnsi="Times New Roman" w:cs="Times New Roman"/>
        </w:rPr>
      </w:pPr>
      <w:r w:rsidRPr="001867EF">
        <w:rPr>
          <w:rFonts w:ascii="Times New Roman" w:hAnsi="Times New Roman" w:cs="Times New Roman"/>
        </w:rPr>
        <w:t xml:space="preserve">  </w:t>
      </w:r>
      <w:r w:rsidRPr="001867EF">
        <w:rPr>
          <w:rFonts w:ascii="Times New Roman" w:hAnsi="Times New Roman" w:cs="Times New Roman"/>
        </w:rPr>
        <w:tab/>
        <w:t>(elemento 26)</w:t>
      </w:r>
    </w:p>
    <w:p w:rsidR="001867EF" w:rsidRPr="001867EF" w:rsidRDefault="001867EF" w:rsidP="001867EF">
      <w:pPr>
        <w:rPr>
          <w:rFonts w:ascii="Times New Roman" w:hAnsi="Times New Roman" w:cs="Times New Roman"/>
        </w:rPr>
      </w:pPr>
      <w:r w:rsidRPr="001867EF">
        <w:rPr>
          <w:rFonts w:ascii="Times New Roman" w:hAnsi="Times New Roman" w:cs="Times New Roman"/>
        </w:rPr>
        <w:t xml:space="preserve">  </w:t>
      </w:r>
      <w:r w:rsidRPr="001867EF">
        <w:rPr>
          <w:rFonts w:ascii="Times New Roman" w:hAnsi="Times New Roman" w:cs="Times New Roman"/>
        </w:rPr>
        <w:tab/>
        <w:t>(elemento 36)</w:t>
      </w:r>
    </w:p>
    <w:p w:rsidR="001867EF" w:rsidRPr="001867EF" w:rsidRDefault="001867EF" w:rsidP="001867EF">
      <w:pPr>
        <w:rPr>
          <w:rFonts w:ascii="Times New Roman" w:hAnsi="Times New Roman" w:cs="Times New Roman"/>
        </w:rPr>
      </w:pPr>
      <w:r w:rsidRPr="001867EF">
        <w:rPr>
          <w:rFonts w:ascii="Times New Roman" w:hAnsi="Times New Roman" w:cs="Times New Roman"/>
        </w:rPr>
        <w:t xml:space="preserve">  </w:t>
      </w:r>
      <w:r w:rsidRPr="001867EF">
        <w:rPr>
          <w:rFonts w:ascii="Times New Roman" w:hAnsi="Times New Roman" w:cs="Times New Roman"/>
        </w:rPr>
        <w:tab/>
        <w:t>(elemento 60)</w:t>
      </w:r>
    </w:p>
    <w:p w:rsidR="001867EF" w:rsidRPr="001867EF" w:rsidRDefault="001867EF" w:rsidP="001867EF">
      <w:pPr>
        <w:rPr>
          <w:rFonts w:ascii="Times New Roman" w:hAnsi="Times New Roman" w:cs="Times New Roman"/>
        </w:rPr>
      </w:pPr>
      <w:r w:rsidRPr="001867EF">
        <w:rPr>
          <w:rFonts w:ascii="Times New Roman" w:hAnsi="Times New Roman" w:cs="Times New Roman"/>
        </w:rPr>
        <w:t xml:space="preserve">  </w:t>
      </w:r>
      <w:r w:rsidRPr="001867EF">
        <w:rPr>
          <w:rFonts w:ascii="Times New Roman" w:hAnsi="Times New Roman" w:cs="Times New Roman"/>
        </w:rPr>
        <w:tab/>
        <w:t>(elemento 66))</w:t>
      </w:r>
    </w:p>
    <w:p w:rsidR="001867EF" w:rsidRPr="001867EF" w:rsidRDefault="001867EF" w:rsidP="001867EF">
      <w:pPr>
        <w:rPr>
          <w:rFonts w:ascii="Times New Roman" w:hAnsi="Times New Roman" w:cs="Times New Roman"/>
        </w:rPr>
      </w:pPr>
    </w:p>
    <w:p w:rsidR="00477D1C" w:rsidRDefault="00477D1C" w:rsidP="001867EF">
      <w:pPr>
        <w:rPr>
          <w:rFonts w:ascii="Times New Roman" w:hAnsi="Times New Roman" w:cs="Times New Roman"/>
        </w:rPr>
      </w:pPr>
    </w:p>
    <w:p w:rsidR="001867EF" w:rsidRPr="001867EF" w:rsidRDefault="001867EF" w:rsidP="001867EF">
      <w:pPr>
        <w:rPr>
          <w:rFonts w:ascii="Times New Roman" w:hAnsi="Times New Roman" w:cs="Times New Roman"/>
        </w:rPr>
      </w:pPr>
      <w:r w:rsidRPr="001867EF">
        <w:rPr>
          <w:rFonts w:ascii="Times New Roman" w:hAnsi="Times New Roman" w:cs="Times New Roman"/>
        </w:rPr>
        <w:t>(defrule ElementoMinimo</w:t>
      </w:r>
    </w:p>
    <w:p w:rsidR="001867EF" w:rsidRPr="001867EF" w:rsidRDefault="001867EF" w:rsidP="001867EF">
      <w:pPr>
        <w:rPr>
          <w:rFonts w:ascii="Times New Roman" w:hAnsi="Times New Roman" w:cs="Times New Roman"/>
        </w:rPr>
      </w:pPr>
      <w:r w:rsidRPr="001867EF">
        <w:rPr>
          <w:rFonts w:ascii="Times New Roman" w:hAnsi="Times New Roman" w:cs="Times New Roman"/>
        </w:rPr>
        <w:t>(elemento $? ?x $?)</w:t>
      </w:r>
    </w:p>
    <w:p w:rsidR="001867EF" w:rsidRPr="001867EF" w:rsidRDefault="001867EF" w:rsidP="001867EF">
      <w:pPr>
        <w:rPr>
          <w:rFonts w:ascii="Times New Roman" w:hAnsi="Times New Roman" w:cs="Times New Roman"/>
        </w:rPr>
      </w:pPr>
      <w:r w:rsidRPr="001867EF">
        <w:rPr>
          <w:rFonts w:ascii="Times New Roman" w:hAnsi="Times New Roman" w:cs="Times New Roman"/>
        </w:rPr>
        <w:t>(not (elemento $? ?y&amp;:(&lt; ?y ?x) $?))</w:t>
      </w:r>
    </w:p>
    <w:p w:rsidR="001867EF" w:rsidRPr="001867EF" w:rsidRDefault="001867EF" w:rsidP="001867EF">
      <w:pPr>
        <w:rPr>
          <w:rFonts w:ascii="Times New Roman" w:hAnsi="Times New Roman" w:cs="Times New Roman"/>
        </w:rPr>
      </w:pPr>
      <w:r w:rsidRPr="001867EF">
        <w:rPr>
          <w:rFonts w:ascii="Times New Roman" w:hAnsi="Times New Roman" w:cs="Times New Roman"/>
        </w:rPr>
        <w:t>=&gt;</w:t>
      </w:r>
    </w:p>
    <w:p w:rsidR="001867EF" w:rsidRDefault="001867EF" w:rsidP="001867EF">
      <w:pPr>
        <w:rPr>
          <w:rFonts w:ascii="Times New Roman" w:hAnsi="Times New Roman" w:cs="Times New Roman"/>
        </w:rPr>
      </w:pPr>
      <w:r w:rsidRPr="001867EF">
        <w:rPr>
          <w:rFonts w:ascii="Times New Roman" w:hAnsi="Times New Roman" w:cs="Times New Roman"/>
        </w:rPr>
        <w:t>(printout t "El minimo es "?x crlf))</w:t>
      </w:r>
    </w:p>
    <w:p w:rsidR="00BC0771" w:rsidRDefault="00BC0771" w:rsidP="001867EF">
      <w:pPr>
        <w:rPr>
          <w:rFonts w:ascii="Times New Roman" w:hAnsi="Times New Roman" w:cs="Times New Roman"/>
        </w:rPr>
      </w:pPr>
    </w:p>
    <w:p w:rsidR="00477D1C" w:rsidRDefault="00477D1C" w:rsidP="001867EF">
      <w:pPr>
        <w:rPr>
          <w:rFonts w:ascii="Times New Roman" w:hAnsi="Times New Roman" w:cs="Times New Roman"/>
        </w:rPr>
      </w:pPr>
    </w:p>
    <w:p w:rsidR="00477D1C" w:rsidRPr="001867EF" w:rsidRDefault="00477D1C" w:rsidP="001867EF">
      <w:pPr>
        <w:rPr>
          <w:rFonts w:ascii="Times New Roman" w:hAnsi="Times New Roman" w:cs="Times New Roman"/>
        </w:rPr>
      </w:pPr>
    </w:p>
    <w:p w:rsidR="00AF7204" w:rsidRPr="00BC0771" w:rsidRDefault="00AF7204" w:rsidP="00AF7204">
      <w:pPr>
        <w:rPr>
          <w:rFonts w:ascii="Times New Roman" w:hAnsi="Times New Roman" w:cs="Times New Roman"/>
          <w:b/>
          <w:sz w:val="24"/>
          <w:szCs w:val="24"/>
        </w:rPr>
      </w:pPr>
      <w:r w:rsidRPr="00BC0771">
        <w:rPr>
          <w:rFonts w:ascii="Times New Roman" w:hAnsi="Times New Roman" w:cs="Times New Roman"/>
          <w:b/>
          <w:sz w:val="24"/>
          <w:szCs w:val="24"/>
        </w:rPr>
        <w:t>7_suma.clp</w:t>
      </w:r>
    </w:p>
    <w:p w:rsidR="00477D1C" w:rsidRDefault="00477D1C" w:rsidP="00BC0771">
      <w:pPr>
        <w:rPr>
          <w:rFonts w:ascii="Times New Roman" w:hAnsi="Times New Roman" w:cs="Times New Roman"/>
        </w:rPr>
      </w:pP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>(deftemplate Suma</w:t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ab/>
        <w:t>(field elem1)</w:t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ab/>
        <w:t>(field elem2)</w:t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ab/>
        <w:t>(field elem3))</w:t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ab/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>(deffacts SumaElementos</w:t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ab/>
        <w:t>(Suma</w:t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ab/>
      </w:r>
      <w:r w:rsidRPr="00BC0771">
        <w:rPr>
          <w:rFonts w:ascii="Times New Roman" w:hAnsi="Times New Roman" w:cs="Times New Roman"/>
        </w:rPr>
        <w:tab/>
        <w:t>(elem1 3)</w:t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lastRenderedPageBreak/>
        <w:t xml:space="preserve">  </w:t>
      </w:r>
      <w:r w:rsidRPr="00BC0771">
        <w:rPr>
          <w:rFonts w:ascii="Times New Roman" w:hAnsi="Times New Roman" w:cs="Times New Roman"/>
        </w:rPr>
        <w:tab/>
      </w:r>
      <w:r w:rsidRPr="00BC0771">
        <w:rPr>
          <w:rFonts w:ascii="Times New Roman" w:hAnsi="Times New Roman" w:cs="Times New Roman"/>
        </w:rPr>
        <w:tab/>
        <w:t>(elem2 6)</w:t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 xml:space="preserve">  </w:t>
      </w:r>
      <w:r w:rsidRPr="00BC0771">
        <w:rPr>
          <w:rFonts w:ascii="Times New Roman" w:hAnsi="Times New Roman" w:cs="Times New Roman"/>
        </w:rPr>
        <w:tab/>
      </w:r>
      <w:r w:rsidRPr="00BC0771">
        <w:rPr>
          <w:rFonts w:ascii="Times New Roman" w:hAnsi="Times New Roman" w:cs="Times New Roman"/>
        </w:rPr>
        <w:tab/>
        <w:t>(elem3 26)))</w:t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>(defrule SumaVector</w:t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ab/>
        <w:t>(Suma</w:t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ab/>
      </w:r>
      <w:r w:rsidRPr="00BC0771">
        <w:rPr>
          <w:rFonts w:ascii="Times New Roman" w:hAnsi="Times New Roman" w:cs="Times New Roman"/>
        </w:rPr>
        <w:tab/>
        <w:t>(elem1 ?elem1)</w:t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ab/>
      </w:r>
      <w:r w:rsidRPr="00BC0771">
        <w:rPr>
          <w:rFonts w:ascii="Times New Roman" w:hAnsi="Times New Roman" w:cs="Times New Roman"/>
        </w:rPr>
        <w:tab/>
        <w:t>(elem2 ?elem2)</w:t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ab/>
      </w:r>
      <w:r w:rsidRPr="00BC0771">
        <w:rPr>
          <w:rFonts w:ascii="Times New Roman" w:hAnsi="Times New Roman" w:cs="Times New Roman"/>
        </w:rPr>
        <w:tab/>
        <w:t>(elem3 ?elem3))</w:t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ab/>
      </w:r>
      <w:r w:rsidRPr="00BC0771">
        <w:rPr>
          <w:rFonts w:ascii="Times New Roman" w:hAnsi="Times New Roman" w:cs="Times New Roman"/>
        </w:rPr>
        <w:tab/>
        <w:t>=&gt;</w:t>
      </w:r>
    </w:p>
    <w:p w:rsidR="00BC0771" w:rsidRP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>(bind ?Total (+ ?elem1 ?elem2 ?elem3))</w:t>
      </w:r>
    </w:p>
    <w:p w:rsidR="00BC0771" w:rsidRDefault="00BC0771" w:rsidP="00BC0771">
      <w:pPr>
        <w:rPr>
          <w:rFonts w:ascii="Times New Roman" w:hAnsi="Times New Roman" w:cs="Times New Roman"/>
        </w:rPr>
      </w:pPr>
      <w:r w:rsidRPr="00BC0771">
        <w:rPr>
          <w:rFonts w:ascii="Times New Roman" w:hAnsi="Times New Roman" w:cs="Times New Roman"/>
        </w:rPr>
        <w:t>(printout t "La suma de los elementos es = " ?Total crlf))</w:t>
      </w:r>
    </w:p>
    <w:p w:rsidR="007B3C54" w:rsidRPr="00BC0771" w:rsidRDefault="007B3C54" w:rsidP="00BC0771">
      <w:pPr>
        <w:rPr>
          <w:rFonts w:ascii="Times New Roman" w:hAnsi="Times New Roman" w:cs="Times New Roman"/>
          <w:highlight w:val="yellow"/>
        </w:rPr>
      </w:pPr>
    </w:p>
    <w:p w:rsidR="00AF7204" w:rsidRDefault="00AF7204" w:rsidP="00AF7204">
      <w:pPr>
        <w:rPr>
          <w:rFonts w:ascii="Times New Roman" w:hAnsi="Times New Roman" w:cs="Times New Roman"/>
          <w:b/>
          <w:sz w:val="24"/>
          <w:szCs w:val="24"/>
        </w:rPr>
      </w:pPr>
      <w:r w:rsidRPr="00477D1C">
        <w:rPr>
          <w:rFonts w:ascii="Times New Roman" w:hAnsi="Times New Roman" w:cs="Times New Roman"/>
          <w:b/>
          <w:sz w:val="24"/>
          <w:szCs w:val="24"/>
        </w:rPr>
        <w:t>8_sustituciones.clp</w:t>
      </w:r>
    </w:p>
    <w:p w:rsidR="00477D1C" w:rsidRDefault="00477D1C" w:rsidP="00AF7204">
      <w:pPr>
        <w:rPr>
          <w:rFonts w:ascii="Times New Roman" w:hAnsi="Times New Roman" w:cs="Times New Roman"/>
          <w:b/>
          <w:sz w:val="24"/>
          <w:szCs w:val="24"/>
        </w:rPr>
      </w:pP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>(deftemplate Palabra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</w:t>
      </w:r>
      <w:r w:rsidRPr="004E752D">
        <w:rPr>
          <w:rFonts w:ascii="Times New Roman" w:hAnsi="Times New Roman" w:cs="Times New Roman"/>
        </w:rPr>
        <w:tab/>
        <w:t>(multifield Caracter1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</w:t>
      </w:r>
      <w:r w:rsidRPr="004E752D">
        <w:rPr>
          <w:rFonts w:ascii="Times New Roman" w:hAnsi="Times New Roman" w:cs="Times New Roman"/>
        </w:rPr>
        <w:tab/>
        <w:t>(multifield Caracter2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</w:t>
      </w:r>
      <w:r w:rsidRPr="004E752D">
        <w:rPr>
          <w:rFonts w:ascii="Times New Roman" w:hAnsi="Times New Roman" w:cs="Times New Roman"/>
        </w:rPr>
        <w:tab/>
        <w:t>(multifield Caracter3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ab/>
        <w:t>(multifield Caracter4)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</w:p>
    <w:p w:rsidR="004E752D" w:rsidRPr="004E752D" w:rsidRDefault="004E752D" w:rsidP="004E752D">
      <w:pPr>
        <w:rPr>
          <w:rFonts w:ascii="Times New Roman" w:hAnsi="Times New Roman" w:cs="Times New Roman"/>
        </w:rPr>
      </w:pP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>(deffacts Sustituir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</w:t>
      </w:r>
      <w:r w:rsidRPr="004E752D">
        <w:rPr>
          <w:rFonts w:ascii="Times New Roman" w:hAnsi="Times New Roman" w:cs="Times New Roman"/>
        </w:rPr>
        <w:tab/>
        <w:t xml:space="preserve"> (Palabra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  </w:t>
      </w:r>
      <w:r w:rsidRPr="004E752D">
        <w:rPr>
          <w:rFonts w:ascii="Times New Roman" w:hAnsi="Times New Roman" w:cs="Times New Roman"/>
        </w:rPr>
        <w:tab/>
      </w:r>
      <w:r w:rsidRPr="004E752D">
        <w:rPr>
          <w:rFonts w:ascii="Times New Roman" w:hAnsi="Times New Roman" w:cs="Times New Roman"/>
        </w:rPr>
        <w:tab/>
        <w:t>(Caracter1 B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  </w:t>
      </w:r>
      <w:r w:rsidRPr="004E752D">
        <w:rPr>
          <w:rFonts w:ascii="Times New Roman" w:hAnsi="Times New Roman" w:cs="Times New Roman"/>
        </w:rPr>
        <w:tab/>
      </w:r>
      <w:r w:rsidRPr="004E752D">
        <w:rPr>
          <w:rFonts w:ascii="Times New Roman" w:hAnsi="Times New Roman" w:cs="Times New Roman"/>
        </w:rPr>
        <w:tab/>
        <w:t>(Caracter2 C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  </w:t>
      </w:r>
      <w:r w:rsidRPr="004E752D">
        <w:rPr>
          <w:rFonts w:ascii="Times New Roman" w:hAnsi="Times New Roman" w:cs="Times New Roman"/>
        </w:rPr>
        <w:tab/>
      </w:r>
      <w:r w:rsidRPr="004E752D">
        <w:rPr>
          <w:rFonts w:ascii="Times New Roman" w:hAnsi="Times New Roman" w:cs="Times New Roman"/>
        </w:rPr>
        <w:tab/>
        <w:t>(Caracter3 D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ab/>
      </w:r>
      <w:r w:rsidRPr="004E752D">
        <w:rPr>
          <w:rFonts w:ascii="Times New Roman" w:hAnsi="Times New Roman" w:cs="Times New Roman"/>
        </w:rPr>
        <w:tab/>
        <w:t>(Caracter4 Z))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</w:p>
    <w:p w:rsidR="004E752D" w:rsidRPr="004E752D" w:rsidRDefault="004E752D" w:rsidP="004E752D">
      <w:pPr>
        <w:rPr>
          <w:rFonts w:ascii="Times New Roman" w:hAnsi="Times New Roman" w:cs="Times New Roman"/>
        </w:rPr>
      </w:pP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>;Reglas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>(defrule Cambiar1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lastRenderedPageBreak/>
        <w:t xml:space="preserve">  ?indice &lt;- (Palabra (Caracter2 ?Caracter2)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=&gt;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(modify ?indice (Caracter2 D L)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(printout t " Con la regla 1 se ha modificado " ?Caracter2 " por D L quedando el vector como B D L D Z"  crlf)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</w:p>
    <w:p w:rsidR="004E752D" w:rsidRPr="004E752D" w:rsidRDefault="004E752D" w:rsidP="004E752D">
      <w:pPr>
        <w:rPr>
          <w:rFonts w:ascii="Times New Roman" w:hAnsi="Times New Roman" w:cs="Times New Roman"/>
        </w:rPr>
      </w:pP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>(defrule Cambiar2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?indice &lt;- (Palabra (Caracter2 ?Caracter2)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=&gt;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(modify ?indice (Caracter2 B M)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(printout t " Con la regla 2 se ha modificado " ?Caracter2 " por B M quedando el vector como B B M D Z"  crlf)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>(defrule Cambiar3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?indice &lt;- (Palabra (Caracter1 ?Caracter1)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=&gt;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(modify ?indice (Caracter1 M M)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(printout t " Con la regla 3 se ha modificado " ?Caracter1 " por M M quedando el vector como M M C D Z"  crlf)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</w:p>
    <w:p w:rsidR="004E752D" w:rsidRPr="004E752D" w:rsidRDefault="004E752D" w:rsidP="004E752D">
      <w:pPr>
        <w:rPr>
          <w:rFonts w:ascii="Times New Roman" w:hAnsi="Times New Roman" w:cs="Times New Roman"/>
        </w:rPr>
      </w:pP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>(defrule Cambiar4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?indice &lt;- (Palabra (Caracter4 ?Caracter4))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=&gt;</w:t>
      </w:r>
    </w:p>
    <w:p w:rsidR="004E752D" w:rsidRP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(modify ?indice (Caracter4 B B M))</w:t>
      </w:r>
    </w:p>
    <w:p w:rsidR="004E752D" w:rsidRDefault="004E752D" w:rsidP="004E752D">
      <w:pPr>
        <w:rPr>
          <w:rFonts w:ascii="Times New Roman" w:hAnsi="Times New Roman" w:cs="Times New Roman"/>
        </w:rPr>
      </w:pPr>
      <w:r w:rsidRPr="004E752D">
        <w:rPr>
          <w:rFonts w:ascii="Times New Roman" w:hAnsi="Times New Roman" w:cs="Times New Roman"/>
        </w:rPr>
        <w:t xml:space="preserve">  (printout t " Con la regla 2 se ha modificado " ?Caracter4 " por B B M quedando el vector como B C D B B M"  crlf))</w:t>
      </w:r>
    </w:p>
    <w:p w:rsidR="00D86915" w:rsidRDefault="00D86915" w:rsidP="004E752D">
      <w:pPr>
        <w:rPr>
          <w:rFonts w:ascii="Times New Roman" w:hAnsi="Times New Roman" w:cs="Times New Roman"/>
        </w:rPr>
      </w:pPr>
    </w:p>
    <w:p w:rsidR="00D86915" w:rsidRDefault="00D86915" w:rsidP="004E752D">
      <w:pPr>
        <w:rPr>
          <w:rFonts w:ascii="Times New Roman" w:hAnsi="Times New Roman" w:cs="Times New Roman"/>
        </w:rPr>
      </w:pPr>
    </w:p>
    <w:p w:rsidR="00477D1C" w:rsidRDefault="00477D1C" w:rsidP="004E752D">
      <w:pPr>
        <w:rPr>
          <w:rFonts w:ascii="Times New Roman" w:hAnsi="Times New Roman" w:cs="Times New Roman"/>
        </w:rPr>
      </w:pPr>
    </w:p>
    <w:p w:rsidR="00477D1C" w:rsidRDefault="00477D1C" w:rsidP="004E752D">
      <w:pPr>
        <w:rPr>
          <w:rFonts w:ascii="Times New Roman" w:hAnsi="Times New Roman" w:cs="Times New Roman"/>
        </w:rPr>
      </w:pPr>
    </w:p>
    <w:p w:rsidR="00477D1C" w:rsidRDefault="00477D1C" w:rsidP="004E752D">
      <w:pPr>
        <w:rPr>
          <w:rFonts w:ascii="Times New Roman" w:hAnsi="Times New Roman" w:cs="Times New Roman"/>
        </w:rPr>
      </w:pPr>
    </w:p>
    <w:p w:rsidR="00477D1C" w:rsidRPr="004E752D" w:rsidRDefault="00477D1C" w:rsidP="004E752D">
      <w:pPr>
        <w:rPr>
          <w:rFonts w:ascii="Times New Roman" w:hAnsi="Times New Roman" w:cs="Times New Roman"/>
        </w:rPr>
      </w:pPr>
    </w:p>
    <w:p w:rsidR="00AF7204" w:rsidRDefault="00AF7204" w:rsidP="00AF7204">
      <w:pPr>
        <w:rPr>
          <w:rFonts w:ascii="Times New Roman" w:hAnsi="Times New Roman" w:cs="Times New Roman"/>
          <w:b/>
          <w:sz w:val="24"/>
          <w:szCs w:val="24"/>
        </w:rPr>
      </w:pPr>
      <w:r w:rsidRPr="00330D9F">
        <w:rPr>
          <w:rFonts w:ascii="Times New Roman" w:hAnsi="Times New Roman" w:cs="Times New Roman"/>
          <w:b/>
          <w:sz w:val="24"/>
          <w:szCs w:val="24"/>
        </w:rPr>
        <w:lastRenderedPageBreak/>
        <w:t>9_union.clp</w:t>
      </w:r>
    </w:p>
    <w:p w:rsidR="00477D1C" w:rsidRPr="00330D9F" w:rsidRDefault="00477D1C" w:rsidP="00AF7204">
      <w:pPr>
        <w:rPr>
          <w:rFonts w:ascii="Times New Roman" w:hAnsi="Times New Roman" w:cs="Times New Roman"/>
          <w:b/>
          <w:sz w:val="24"/>
          <w:szCs w:val="24"/>
        </w:rPr>
      </w:pP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>(deffacts datos-iniciales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cadena1 B C A D E E B C E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cadena2 E E B F D E)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>(defrule calcula-union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=&gt;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assert (union))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>(defrule union-base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?union &lt;- (union $?u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?cadena1 &lt;- (cadena1 $?e-1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?cadena2 &lt;- (cadena2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=&gt;</w:t>
      </w:r>
    </w:p>
    <w:p w:rsidR="00477D1C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re</w:t>
      </w:r>
      <w:r w:rsidR="00477D1C">
        <w:rPr>
          <w:rFonts w:ascii="Times New Roman" w:hAnsi="Times New Roman" w:cs="Times New Roman"/>
        </w:rPr>
        <w:t>tract ?cadena1 ?cadena2 ?union)</w:t>
      </w:r>
    </w:p>
    <w:p w:rsidR="00477D1C" w:rsidRDefault="00477D1C" w:rsidP="00EE0638">
      <w:pPr>
        <w:rPr>
          <w:rFonts w:ascii="Times New Roman" w:hAnsi="Times New Roman" w:cs="Times New Roman"/>
        </w:rPr>
      </w:pP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assert (union ?e-1 ?u)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assert (escribe-solucion))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>(defrule escribe-solucion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escribe-solucion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union $?u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=&gt;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printout t "La union es " ?u crlf)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>(defrule union-con-primero-compartido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?cadena2 &lt;- (cadena2 ?e $?r-2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cadena1 $? ?e $?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=&gt;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retract ?cadena2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assert (cadena2 ?r-2))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>(defrule union-con-primero-no-compartido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?union &lt;- (union $?u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?cadena2 &lt;- (cadena2 ?e $?r-2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not (conjunto-1 $? ?e $?)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=&gt;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retract ?cadena2 ?union)</w:t>
      </w:r>
    </w:p>
    <w:p w:rsidR="00EE0638" w:rsidRP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assert (cadena2 ?r-2)</w:t>
      </w:r>
    </w:p>
    <w:p w:rsidR="00EE0638" w:rsidRDefault="00EE0638" w:rsidP="00EE0638">
      <w:pPr>
        <w:rPr>
          <w:rFonts w:ascii="Times New Roman" w:hAnsi="Times New Roman" w:cs="Times New Roman"/>
        </w:rPr>
      </w:pPr>
      <w:r w:rsidRPr="00EE0638">
        <w:rPr>
          <w:rFonts w:ascii="Times New Roman" w:hAnsi="Times New Roman" w:cs="Times New Roman"/>
        </w:rPr>
        <w:tab/>
        <w:t>(union ?u ?e)))</w:t>
      </w:r>
    </w:p>
    <w:p w:rsidR="00477D1C" w:rsidRDefault="00477D1C" w:rsidP="00AF7204">
      <w:pPr>
        <w:rPr>
          <w:rFonts w:ascii="Times New Roman" w:hAnsi="Times New Roman" w:cs="Times New Roman"/>
          <w:b/>
          <w:sz w:val="24"/>
          <w:szCs w:val="24"/>
        </w:rPr>
      </w:pPr>
    </w:p>
    <w:p w:rsidR="006E1A63" w:rsidRDefault="006E1A63" w:rsidP="00AF7204">
      <w:pPr>
        <w:rPr>
          <w:rFonts w:ascii="Times New Roman" w:hAnsi="Times New Roman" w:cs="Times New Roman"/>
          <w:b/>
          <w:sz w:val="24"/>
          <w:szCs w:val="24"/>
        </w:rPr>
      </w:pPr>
    </w:p>
    <w:p w:rsidR="006E1A63" w:rsidRDefault="006E1A63" w:rsidP="00AF7204">
      <w:pPr>
        <w:rPr>
          <w:rFonts w:ascii="Times New Roman" w:hAnsi="Times New Roman" w:cs="Times New Roman"/>
          <w:b/>
          <w:sz w:val="24"/>
          <w:szCs w:val="24"/>
        </w:rPr>
      </w:pPr>
    </w:p>
    <w:p w:rsidR="00455FAC" w:rsidRDefault="00455FAC" w:rsidP="00455F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D26A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dependencia</w:t>
      </w:r>
      <w:r w:rsidRPr="004D26A7">
        <w:rPr>
          <w:rFonts w:ascii="Times New Roman" w:hAnsi="Times New Roman" w:cs="Times New Roman"/>
          <w:b/>
          <w:sz w:val="24"/>
          <w:szCs w:val="24"/>
        </w:rPr>
        <w:t>.clp</w:t>
      </w:r>
    </w:p>
    <w:p w:rsidR="006E1A63" w:rsidRDefault="006E1A63" w:rsidP="00455FAC">
      <w:pPr>
        <w:rPr>
          <w:rFonts w:ascii="Times New Roman" w:hAnsi="Times New Roman" w:cs="Times New Roman"/>
          <w:b/>
          <w:sz w:val="24"/>
          <w:szCs w:val="24"/>
        </w:rPr>
      </w:pP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>(deftemplate Producto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field CodigoVendedor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field CodigoProducto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field PVPProducto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>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>(defrule comprobacion_positiva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Producto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</w:r>
      <w:r w:rsidRPr="009428C4">
        <w:rPr>
          <w:rFonts w:ascii="Times New Roman" w:hAnsi="Times New Roman" w:cs="Times New Roman"/>
        </w:rPr>
        <w:tab/>
        <w:t>(CodigoVendedor ?cv1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</w:r>
      <w:r w:rsidRPr="009428C4">
        <w:rPr>
          <w:rFonts w:ascii="Times New Roman" w:hAnsi="Times New Roman" w:cs="Times New Roman"/>
        </w:rPr>
        <w:tab/>
        <w:t>(CodigoProducto ?cp1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</w:r>
      <w:r w:rsidRPr="009428C4">
        <w:rPr>
          <w:rFonts w:ascii="Times New Roman" w:hAnsi="Times New Roman" w:cs="Times New Roman"/>
        </w:rPr>
        <w:tab/>
        <w:t>(PVPProducto ?pvp1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Producto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</w:r>
      <w:r w:rsidRPr="009428C4">
        <w:rPr>
          <w:rFonts w:ascii="Times New Roman" w:hAnsi="Times New Roman" w:cs="Times New Roman"/>
        </w:rPr>
        <w:tab/>
        <w:t>(CodigoVendedor ?cv2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</w:r>
      <w:r w:rsidRPr="009428C4">
        <w:rPr>
          <w:rFonts w:ascii="Times New Roman" w:hAnsi="Times New Roman" w:cs="Times New Roman"/>
        </w:rPr>
        <w:tab/>
        <w:t>(CodigoProducto ?cp2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</w:r>
      <w:r w:rsidRPr="009428C4">
        <w:rPr>
          <w:rFonts w:ascii="Times New Roman" w:hAnsi="Times New Roman" w:cs="Times New Roman"/>
        </w:rPr>
        <w:tab/>
        <w:t>(PVPProducto ?pvp2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test(&lt;&gt; ?cv1 ?cv2)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test(= ?cp1 ?cp2)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lastRenderedPageBreak/>
        <w:tab/>
        <w:t>(test(= ?pvp1 ?pvp2)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=&gt;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assert (confirmado ?cv1 ?cv2 ?cp1 ?cp2 ?pvp1 ?pvp2)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>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>(defrule comprobacion_negativa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Producto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</w:r>
      <w:r w:rsidRPr="009428C4">
        <w:rPr>
          <w:rFonts w:ascii="Times New Roman" w:hAnsi="Times New Roman" w:cs="Times New Roman"/>
        </w:rPr>
        <w:tab/>
        <w:t>(CodigoVendedor ?cv1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</w:r>
      <w:r w:rsidRPr="009428C4">
        <w:rPr>
          <w:rFonts w:ascii="Times New Roman" w:hAnsi="Times New Roman" w:cs="Times New Roman"/>
        </w:rPr>
        <w:tab/>
        <w:t>(CodigoProducto ?cp1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</w:r>
      <w:r w:rsidRPr="009428C4">
        <w:rPr>
          <w:rFonts w:ascii="Times New Roman" w:hAnsi="Times New Roman" w:cs="Times New Roman"/>
        </w:rPr>
        <w:tab/>
        <w:t>(PVPProducto ?pvp1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Producto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</w:r>
      <w:r w:rsidRPr="009428C4">
        <w:rPr>
          <w:rFonts w:ascii="Times New Roman" w:hAnsi="Times New Roman" w:cs="Times New Roman"/>
        </w:rPr>
        <w:tab/>
        <w:t>(CodigoVendedor ?cv2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</w:r>
      <w:r w:rsidRPr="009428C4">
        <w:rPr>
          <w:rFonts w:ascii="Times New Roman" w:hAnsi="Times New Roman" w:cs="Times New Roman"/>
        </w:rPr>
        <w:tab/>
        <w:t>(CodigoProducto ?cp2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</w:r>
      <w:r w:rsidRPr="009428C4">
        <w:rPr>
          <w:rFonts w:ascii="Times New Roman" w:hAnsi="Times New Roman" w:cs="Times New Roman"/>
        </w:rPr>
        <w:tab/>
        <w:t>(PVPProducto ?pvp2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test(&lt;&gt; ?cv1 ?cv2)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test(= ?cp1 ?cp2)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test(&lt;&gt; ?pvp1 ?pvp2)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=&gt;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assert (negativo ?cv1 ?cv2 ?cp1 ?cp2 ?pvp1 ?pvp2)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>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>(defrule mostrar_positivos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confirmado ?c_cv1 ?c_cv2 ?c_cp1 ?c_cp2 ?c_pvp1 ?c_pvp2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?caso &lt;-(confirmado ?c_cv2 ?c_cv1 ?c_cp1 ?c_cp2 ?c_pvp1 ?c_pvp2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=&gt;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retract ?caso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printout t "Los vendedores " ?c_cv1 " y " ?c_cv2 " cumplen la regla con CodigoProducto(" ?c_cp1 ")" crlf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>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>(defrule mostrar_negativos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negativo ?n_cv1 ?n_cv2 ?n_cp1 ?n_cp2 ?n_pvp1 ?n_pvp2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?caso &lt;-(negativo ?n_cv2 ?n_cv1 ?n_cp1 ?n_cp2 ?n_pvp2 ?n_pvp1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=&gt;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lastRenderedPageBreak/>
        <w:tab/>
        <w:t>(retract ?caso)</w:t>
      </w:r>
    </w:p>
    <w:p w:rsidR="009428C4" w:rsidRPr="009428C4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ab/>
        <w:t>(printout t "Los vendedores " ?n_cv1 " y " ?n_cv2 " no cumplen la regla con CodigoProducto(" ?n_cp1 ")" crlf)</w:t>
      </w:r>
    </w:p>
    <w:p w:rsidR="00455FAC" w:rsidRDefault="009428C4" w:rsidP="009428C4">
      <w:pPr>
        <w:rPr>
          <w:rFonts w:ascii="Times New Roman" w:hAnsi="Times New Roman" w:cs="Times New Roman"/>
        </w:rPr>
      </w:pPr>
      <w:r w:rsidRPr="009428C4">
        <w:rPr>
          <w:rFonts w:ascii="Times New Roman" w:hAnsi="Times New Roman" w:cs="Times New Roman"/>
        </w:rPr>
        <w:t>)</w:t>
      </w:r>
    </w:p>
    <w:p w:rsidR="0036410B" w:rsidRDefault="0036410B" w:rsidP="009428C4">
      <w:pPr>
        <w:rPr>
          <w:rFonts w:ascii="Times New Roman" w:hAnsi="Times New Roman" w:cs="Times New Roman"/>
        </w:rPr>
      </w:pPr>
    </w:p>
    <w:p w:rsidR="0036410B" w:rsidRDefault="0036410B" w:rsidP="009428C4">
      <w:pPr>
        <w:rPr>
          <w:rFonts w:ascii="Times New Roman" w:hAnsi="Times New Roman" w:cs="Times New Roman"/>
        </w:rPr>
      </w:pPr>
    </w:p>
    <w:p w:rsidR="0036410B" w:rsidRPr="009428C4" w:rsidRDefault="0036410B" w:rsidP="009428C4">
      <w:pPr>
        <w:rPr>
          <w:rFonts w:ascii="Times New Roman" w:hAnsi="Times New Roman" w:cs="Times New Roman"/>
        </w:rPr>
      </w:pPr>
    </w:p>
    <w:p w:rsidR="00455FAC" w:rsidRDefault="00455FAC" w:rsidP="00455FA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4D26A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dependencia</w:t>
      </w:r>
      <w:r w:rsidRPr="004D26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datos.</w:t>
      </w:r>
      <w:r w:rsidRPr="004D26A7">
        <w:rPr>
          <w:rFonts w:ascii="Times New Roman" w:hAnsi="Times New Roman" w:cs="Times New Roman"/>
          <w:b/>
          <w:sz w:val="24"/>
          <w:szCs w:val="24"/>
        </w:rPr>
        <w:t>clp</w:t>
      </w:r>
    </w:p>
    <w:p w:rsidR="0036410B" w:rsidRDefault="0036410B" w:rsidP="00455FAC">
      <w:pPr>
        <w:rPr>
          <w:rFonts w:ascii="Times New Roman" w:hAnsi="Times New Roman" w:cs="Times New Roman"/>
          <w:b/>
          <w:sz w:val="24"/>
          <w:szCs w:val="24"/>
        </w:rPr>
      </w:pP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>(deffacts Productos_tipo_1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  <w:t>(Producto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CodigoVendedor 1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CodigoProducto 1000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PVPProducto 1.00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  <w:t>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>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>(deffacts Productos_tipo_2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  <w:t>(Producto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CodigoVendedor 2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CodigoProducto 2000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PVPProducto 2.00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  <w:t>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>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>(deffacts Productos_tipo_3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  <w:t>(Producto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CodigoVendedor 3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CodigoProducto 4000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PVPProducto 2.00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  <w:t>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>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>(deffacts Productos_tipo_combo_1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  <w:t>(Producto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CodigoVendedor 12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lastRenderedPageBreak/>
        <w:tab/>
      </w:r>
      <w:r w:rsidRPr="0036410B">
        <w:rPr>
          <w:rFonts w:ascii="Times New Roman" w:hAnsi="Times New Roman" w:cs="Times New Roman"/>
        </w:rPr>
        <w:tab/>
        <w:t>(CodigoProducto 1000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PVPProducto 1.00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  <w:t>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>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>(deffacts Productos_tipo_combo_2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  <w:t>(Producto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CodigoVendedor 22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CodigoProducto 2000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PVPProducto 1.00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  <w:t>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>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>(deffacts Producto5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  <w:t>(Producto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CodigoVendedor 5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CodigoProducto 2000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</w:r>
      <w:r w:rsidRPr="0036410B">
        <w:rPr>
          <w:rFonts w:ascii="Times New Roman" w:hAnsi="Times New Roman" w:cs="Times New Roman"/>
        </w:rPr>
        <w:tab/>
        <w:t>(PVPProducto 2.00)</w:t>
      </w:r>
    </w:p>
    <w:p w:rsidR="0036410B" w:rsidRPr="0036410B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ab/>
        <w:t>)</w:t>
      </w:r>
    </w:p>
    <w:p w:rsidR="00477D1C" w:rsidRDefault="0036410B" w:rsidP="0036410B">
      <w:pPr>
        <w:rPr>
          <w:rFonts w:ascii="Times New Roman" w:hAnsi="Times New Roman" w:cs="Times New Roman"/>
        </w:rPr>
      </w:pPr>
      <w:r w:rsidRPr="0036410B">
        <w:rPr>
          <w:rFonts w:ascii="Times New Roman" w:hAnsi="Times New Roman" w:cs="Times New Roman"/>
        </w:rPr>
        <w:t>)</w:t>
      </w:r>
    </w:p>
    <w:p w:rsidR="0036410B" w:rsidRDefault="0036410B" w:rsidP="0036410B">
      <w:pPr>
        <w:rPr>
          <w:rFonts w:ascii="Times New Roman" w:hAnsi="Times New Roman" w:cs="Times New Roman"/>
        </w:rPr>
      </w:pPr>
    </w:p>
    <w:p w:rsidR="0036410B" w:rsidRDefault="0036410B" w:rsidP="0036410B">
      <w:pPr>
        <w:rPr>
          <w:rFonts w:ascii="Times New Roman" w:hAnsi="Times New Roman" w:cs="Times New Roman"/>
        </w:rPr>
      </w:pPr>
    </w:p>
    <w:p w:rsidR="00390FAB" w:rsidRDefault="00390FAB" w:rsidP="0036410B">
      <w:pPr>
        <w:rPr>
          <w:rFonts w:ascii="Times New Roman" w:hAnsi="Times New Roman" w:cs="Times New Roman"/>
        </w:rPr>
      </w:pPr>
    </w:p>
    <w:p w:rsidR="00390FAB" w:rsidRDefault="00390FAB" w:rsidP="0036410B">
      <w:pPr>
        <w:rPr>
          <w:rFonts w:ascii="Times New Roman" w:hAnsi="Times New Roman" w:cs="Times New Roman"/>
        </w:rPr>
      </w:pPr>
    </w:p>
    <w:p w:rsidR="00390FAB" w:rsidRDefault="00390FAB" w:rsidP="0036410B">
      <w:pPr>
        <w:rPr>
          <w:rFonts w:ascii="Times New Roman" w:hAnsi="Times New Roman" w:cs="Times New Roman"/>
        </w:rPr>
      </w:pPr>
    </w:p>
    <w:p w:rsidR="00390FAB" w:rsidRDefault="00390FAB" w:rsidP="00390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4D26A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empaquetado</w:t>
      </w:r>
      <w:r w:rsidRPr="004D26A7">
        <w:rPr>
          <w:rFonts w:ascii="Times New Roman" w:hAnsi="Times New Roman" w:cs="Times New Roman"/>
          <w:b/>
          <w:sz w:val="24"/>
          <w:szCs w:val="24"/>
        </w:rPr>
        <w:t>.clp</w:t>
      </w:r>
    </w:p>
    <w:p w:rsidR="00390FAB" w:rsidRDefault="00390FAB" w:rsidP="0036410B">
      <w:pPr>
        <w:rPr>
          <w:rFonts w:ascii="Times New Roman" w:hAnsi="Times New Roman" w:cs="Times New Roman"/>
        </w:rPr>
      </w:pP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>(defrule Forrado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declare (salience 100)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 xml:space="preserve">(Articulo 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Nombre ?Nm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 xml:space="preserve">(Tipo ?T) 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 xml:space="preserve">(Forrado No) 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Empaquetado No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lastRenderedPageBreak/>
        <w:tab/>
      </w:r>
      <w:r w:rsidRPr="00390FAB">
        <w:rPr>
          <w:rFonts w:ascii="Times New Roman" w:hAnsi="Times New Roman" w:cs="Times New Roman"/>
        </w:rPr>
        <w:tab/>
        <w:t>(Dimension ?D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?art &lt;- (Articulo (Nombre ?Nm)(Tipo ?T) (Forrado No) (Empaquetado No)(Dimension ?D)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=&gt;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retract ?art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printout t "Se forra el articulo cuyo nombre es : " ?Nm " y su tipo: " ?T crlf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assert (Articulo (Nombre ?Nm)(Tipo ?T) (Forrado Si) (Empaquetado No)(Dimension ?D))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>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>(defrule Empaquetado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declare (salience 99)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 xml:space="preserve">(Articulo 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Nombre ?Nm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 xml:space="preserve">(Tipo ?T) 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 xml:space="preserve">(Forrado Si) 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Empaquetado No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Dimension ?D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?art &lt;- (Articulo (Nombre ?Nm)(Tipo ?T) (Forrado Si) (Empaquetado No)(Dimension ?D)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Caja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IdCaja ?I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Abierta Si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Empezada ?E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TipoContenido ?T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EspacioLibre ?L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?caj &lt;- (Caja (IdCaja ?I)(Abierta Si)(Empezada ?E)(TipoContenido ?T)(EspacioLibre ?L)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test (&lt; ?D ?L)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=&gt;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retract ?art ?caj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lastRenderedPageBreak/>
        <w:tab/>
        <w:t>(printout t "Se empaqueta el articulo cuyo nombre es : " ?Nm " y su tipo: " ?T  " en la caja " ?I crlf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assert (Articulo (Nombre ?Nm)(Tipo ?T) (Forrado Si) (Empaquetado Si)(Dimension ?D))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bind ?L (- ?L ?D)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assert(Caja (IdCaja ?I)(Abierta Si)(Empezada Si)(TipoContenido ?T)(EspacioLibre ?L))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if (= ?L 0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then (printout t "La caja " ?I " esta llena" crlf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>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</w:p>
    <w:p w:rsidR="00390FAB" w:rsidRPr="00390FAB" w:rsidRDefault="00390FAB" w:rsidP="00390FAB">
      <w:pPr>
        <w:rPr>
          <w:rFonts w:ascii="Times New Roman" w:hAnsi="Times New Roman" w:cs="Times New Roman"/>
        </w:rPr>
      </w:pPr>
    </w:p>
    <w:p w:rsidR="00390FAB" w:rsidRDefault="00390FAB" w:rsidP="0036410B">
      <w:pPr>
        <w:rPr>
          <w:rFonts w:ascii="Times New Roman" w:hAnsi="Times New Roman" w:cs="Times New Roman"/>
        </w:rPr>
      </w:pPr>
      <w:bookmarkStart w:id="0" w:name="_GoBack"/>
      <w:bookmarkEnd w:id="0"/>
    </w:p>
    <w:p w:rsidR="00390FAB" w:rsidRDefault="00390FAB" w:rsidP="0036410B">
      <w:pPr>
        <w:rPr>
          <w:rFonts w:ascii="Times New Roman" w:hAnsi="Times New Roman" w:cs="Times New Roman"/>
        </w:rPr>
      </w:pPr>
    </w:p>
    <w:p w:rsidR="00390FAB" w:rsidRDefault="00390FAB" w:rsidP="00390FA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1</w:t>
      </w:r>
      <w:r w:rsidRPr="004D26A7">
        <w:rPr>
          <w:rFonts w:ascii="Times New Roman" w:hAnsi="Times New Roman" w:cs="Times New Roman"/>
          <w:b/>
          <w:sz w:val="24"/>
          <w:szCs w:val="24"/>
        </w:rPr>
        <w:t>_</w:t>
      </w:r>
      <w:r>
        <w:rPr>
          <w:rFonts w:ascii="Times New Roman" w:hAnsi="Times New Roman" w:cs="Times New Roman"/>
          <w:b/>
          <w:sz w:val="24"/>
          <w:szCs w:val="24"/>
        </w:rPr>
        <w:t>empaquetado</w:t>
      </w:r>
      <w:r w:rsidRPr="004D26A7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datos.</w:t>
      </w:r>
      <w:r w:rsidRPr="004D26A7">
        <w:rPr>
          <w:rFonts w:ascii="Times New Roman" w:hAnsi="Times New Roman" w:cs="Times New Roman"/>
          <w:b/>
          <w:sz w:val="24"/>
          <w:szCs w:val="24"/>
        </w:rPr>
        <w:t>clp</w:t>
      </w:r>
    </w:p>
    <w:p w:rsidR="00390FAB" w:rsidRPr="004D26A7" w:rsidRDefault="00390FAB" w:rsidP="00390FAB">
      <w:pPr>
        <w:rPr>
          <w:rFonts w:ascii="Times New Roman" w:hAnsi="Times New Roman" w:cs="Times New Roman"/>
          <w:b/>
          <w:sz w:val="24"/>
          <w:szCs w:val="24"/>
        </w:rPr>
      </w:pP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>(deftemplate Articulo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 xml:space="preserve"> (field Nombre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 xml:space="preserve"> (field Tipo)   ; Valores permitidos: fragil, pesado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 xml:space="preserve"> (field Forrado)    ; Valores permitidos Si - No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 xml:space="preserve"> (field Empaquetado)  ; Valores permitidos Si - No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 xml:space="preserve"> (field Dimension)  ; Valor numérico de 0 a 200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>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>(deftemplate Caja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 xml:space="preserve"> (field IdCaja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 xml:space="preserve"> (field Abierta)   ; Valores permitidos Si - No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 xml:space="preserve"> (field Empezada)   ; Valores permitidos Si - No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 xml:space="preserve"> (field TipoContenido)  ; Valores permitidos: fragil, pesado 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 xml:space="preserve"> (field EspacioLibre)  ; Valor numérico que indica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 xml:space="preserve">     ; el espacio que todavía queda libre.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 xml:space="preserve">     ; Al principio, contiene la dimensión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 xml:space="preserve">     ; de la caja. Viene en las mismas 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lastRenderedPageBreak/>
        <w:t xml:space="preserve">     ; unidades que el field dimensión 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>; del template Articulo.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>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</w:p>
    <w:p w:rsidR="00390FAB" w:rsidRPr="00390FAB" w:rsidRDefault="00390FAB" w:rsidP="00390FAB">
      <w:pPr>
        <w:rPr>
          <w:rFonts w:ascii="Times New Roman" w:hAnsi="Times New Roman" w:cs="Times New Roman"/>
        </w:rPr>
      </w:pP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>(deffacts Inventario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Articulo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Nombre camara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Tipo fragil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Forrado No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Empaquetado No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Dimension 10)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Articulo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Nombre spinner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Tipo pesado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Forrado No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Empaquetado No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Dimension 5)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Articulo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Nombre movil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Tipo fragil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Forrado No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Empaquetado No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Dimension 10))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>(deffacts MisCajas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Caja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IdCaja 1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Abierta Si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Empezada No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lastRenderedPageBreak/>
        <w:tab/>
      </w:r>
      <w:r w:rsidRPr="00390FAB">
        <w:rPr>
          <w:rFonts w:ascii="Times New Roman" w:hAnsi="Times New Roman" w:cs="Times New Roman"/>
        </w:rPr>
        <w:tab/>
        <w:t>(TipoContenido fragil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EspacioLibre 6)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Caja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IdCaja 2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Abierta Si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Empezada No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TipoContenido pesado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EspacioLibre 11)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  <w:t>(Caja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IdCaja 3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Abierta No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Empezada No)</w:t>
      </w:r>
    </w:p>
    <w:p w:rsidR="00390FAB" w:rsidRP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TipoContenido fragil)</w:t>
      </w:r>
    </w:p>
    <w:p w:rsidR="00390FAB" w:rsidRDefault="00390FAB" w:rsidP="00390FAB">
      <w:pPr>
        <w:rPr>
          <w:rFonts w:ascii="Times New Roman" w:hAnsi="Times New Roman" w:cs="Times New Roman"/>
        </w:rPr>
      </w:pPr>
      <w:r w:rsidRPr="00390FAB">
        <w:rPr>
          <w:rFonts w:ascii="Times New Roman" w:hAnsi="Times New Roman" w:cs="Times New Roman"/>
        </w:rPr>
        <w:tab/>
      </w:r>
      <w:r w:rsidRPr="00390FAB">
        <w:rPr>
          <w:rFonts w:ascii="Times New Roman" w:hAnsi="Times New Roman" w:cs="Times New Roman"/>
        </w:rPr>
        <w:tab/>
        <w:t>(EspacioLibre 5)))</w:t>
      </w:r>
    </w:p>
    <w:p w:rsidR="0036410B" w:rsidRDefault="0036410B" w:rsidP="0036410B">
      <w:pPr>
        <w:rPr>
          <w:rFonts w:ascii="Times New Roman" w:hAnsi="Times New Roman" w:cs="Times New Roman"/>
        </w:rPr>
      </w:pPr>
    </w:p>
    <w:p w:rsidR="0036410B" w:rsidRDefault="0036410B" w:rsidP="0036410B">
      <w:pPr>
        <w:rPr>
          <w:rFonts w:ascii="Times New Roman" w:hAnsi="Times New Roman" w:cs="Times New Roman"/>
        </w:rPr>
      </w:pPr>
    </w:p>
    <w:p w:rsidR="00390FAB" w:rsidRDefault="00390FAB" w:rsidP="0036410B">
      <w:pPr>
        <w:rPr>
          <w:rFonts w:ascii="Times New Roman" w:hAnsi="Times New Roman" w:cs="Times New Roman"/>
        </w:rPr>
      </w:pPr>
    </w:p>
    <w:p w:rsidR="00390FAB" w:rsidRDefault="00390FAB" w:rsidP="0036410B">
      <w:pPr>
        <w:rPr>
          <w:rFonts w:ascii="Times New Roman" w:hAnsi="Times New Roman" w:cs="Times New Roman"/>
        </w:rPr>
      </w:pPr>
    </w:p>
    <w:p w:rsidR="00390FAB" w:rsidRDefault="00390FAB" w:rsidP="0036410B">
      <w:pPr>
        <w:rPr>
          <w:rFonts w:ascii="Times New Roman" w:hAnsi="Times New Roman" w:cs="Times New Roman"/>
        </w:rPr>
      </w:pPr>
    </w:p>
    <w:p w:rsidR="00390FAB" w:rsidRPr="0036410B" w:rsidRDefault="00390FAB" w:rsidP="0036410B">
      <w:pPr>
        <w:rPr>
          <w:rFonts w:ascii="Times New Roman" w:hAnsi="Times New Roman" w:cs="Times New Roman"/>
        </w:rPr>
      </w:pPr>
    </w:p>
    <w:p w:rsidR="00AF7204" w:rsidRDefault="00AF7204" w:rsidP="00AF7204">
      <w:pPr>
        <w:rPr>
          <w:rFonts w:ascii="Times New Roman" w:hAnsi="Times New Roman" w:cs="Times New Roman"/>
          <w:b/>
          <w:sz w:val="24"/>
          <w:szCs w:val="24"/>
        </w:rPr>
      </w:pPr>
      <w:r w:rsidRPr="004D26A7">
        <w:rPr>
          <w:rFonts w:ascii="Times New Roman" w:hAnsi="Times New Roman" w:cs="Times New Roman"/>
          <w:b/>
          <w:sz w:val="24"/>
          <w:szCs w:val="24"/>
        </w:rPr>
        <w:t>12_bandera.clp</w:t>
      </w:r>
    </w:p>
    <w:p w:rsidR="00477D1C" w:rsidRPr="004D26A7" w:rsidRDefault="00477D1C" w:rsidP="00AF7204">
      <w:pPr>
        <w:rPr>
          <w:rFonts w:ascii="Times New Roman" w:hAnsi="Times New Roman" w:cs="Times New Roman"/>
          <w:b/>
          <w:sz w:val="24"/>
          <w:szCs w:val="24"/>
        </w:rPr>
      </w:pP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>(deftemplate bandera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field Pais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multifield Bandera)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>(defrule pedir_color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?fase &lt;- (fase pedir_color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=&gt;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retract ?fase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lastRenderedPageBreak/>
        <w:tab/>
        <w:t>(printout t "Introduzca un color: "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assert (color (read))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assert (fase pedir_respuesta))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>(defrule pedir_respuesta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?fase &lt;- (fase pedir_respuesta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=&gt;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retract ?fase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printout t "¿Quiere introducir otro color? (s/n) "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assert (respuesta (read)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fase comprobar_respuesta))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>(defrule respuesta_no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?fase &lt;- (fase comprobar_respuesta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?respuesta &lt;- (respuesta n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=&gt;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retract ?fase ?respuesta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assert (fase calcular))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>(defrule respuesta_si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?fase &lt;- (fase comprobar_respuesta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?respuesta &lt;- (respuesta s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=&gt;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retract ?fase ?respuesta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assert (fase pedir_color))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>(defrule respuesta_incorrecta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?fase &lt;- (fase comprobar_respuesta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?respuesta &lt;- (respuesta ~s&amp;~n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=&gt;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retract ?fase ?respuesta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assert (fase pedir_respuesta)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lastRenderedPageBreak/>
        <w:tab/>
        <w:t>(printout t "Responda 's' o 'n'" crlf)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>(defrule banderas_colores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fase calcular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bandera (Pais ?Pais)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forall (color ?color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</w:r>
      <w:r w:rsidRPr="004D26A7">
        <w:rPr>
          <w:rFonts w:ascii="Times New Roman" w:hAnsi="Times New Roman" w:cs="Times New Roman"/>
        </w:rPr>
        <w:tab/>
        <w:t>(bandera (Pais ?Pais) (Bandera $? ?color $?)))</w:t>
      </w:r>
    </w:p>
    <w:p w:rsidR="004D26A7" w:rsidRP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=&gt;</w:t>
      </w:r>
    </w:p>
    <w:p w:rsidR="004D26A7" w:rsidRDefault="004D26A7" w:rsidP="004D26A7">
      <w:pPr>
        <w:rPr>
          <w:rFonts w:ascii="Times New Roman" w:hAnsi="Times New Roman" w:cs="Times New Roman"/>
        </w:rPr>
      </w:pPr>
      <w:r w:rsidRPr="004D26A7">
        <w:rPr>
          <w:rFonts w:ascii="Times New Roman" w:hAnsi="Times New Roman" w:cs="Times New Roman"/>
        </w:rPr>
        <w:tab/>
        <w:t>(printout t ?Pais crlf))</w:t>
      </w:r>
    </w:p>
    <w:p w:rsidR="00477D1C" w:rsidRDefault="00477D1C" w:rsidP="004D26A7">
      <w:pPr>
        <w:rPr>
          <w:rFonts w:ascii="Times New Roman" w:hAnsi="Times New Roman" w:cs="Times New Roman"/>
        </w:rPr>
      </w:pPr>
    </w:p>
    <w:p w:rsidR="004D26A7" w:rsidRPr="004D26A7" w:rsidRDefault="004D26A7" w:rsidP="004D26A7">
      <w:pPr>
        <w:rPr>
          <w:rFonts w:ascii="Times New Roman" w:hAnsi="Times New Roman" w:cs="Times New Roman"/>
          <w:highlight w:val="magenta"/>
        </w:rPr>
      </w:pPr>
    </w:p>
    <w:p w:rsidR="00AF7204" w:rsidRDefault="00AF7204" w:rsidP="00AF7204">
      <w:pPr>
        <w:rPr>
          <w:rFonts w:ascii="Times New Roman" w:hAnsi="Times New Roman" w:cs="Times New Roman"/>
          <w:b/>
          <w:sz w:val="24"/>
          <w:szCs w:val="24"/>
        </w:rPr>
      </w:pPr>
      <w:r w:rsidRPr="00465B8A">
        <w:rPr>
          <w:rFonts w:ascii="Times New Roman" w:hAnsi="Times New Roman" w:cs="Times New Roman"/>
          <w:b/>
          <w:sz w:val="24"/>
          <w:szCs w:val="24"/>
        </w:rPr>
        <w:t>12_bandera.datos.clp</w:t>
      </w:r>
    </w:p>
    <w:p w:rsidR="00477D1C" w:rsidRDefault="00477D1C" w:rsidP="00AF7204">
      <w:pPr>
        <w:rPr>
          <w:rFonts w:ascii="Times New Roman" w:hAnsi="Times New Roman" w:cs="Times New Roman"/>
          <w:b/>
          <w:sz w:val="24"/>
          <w:szCs w:val="24"/>
        </w:rPr>
      </w:pPr>
    </w:p>
    <w:p w:rsidR="0054131B" w:rsidRPr="0054131B" w:rsidRDefault="0054131B" w:rsidP="0054131B">
      <w:pPr>
        <w:rPr>
          <w:rFonts w:ascii="Times New Roman" w:hAnsi="Times New Roman" w:cs="Times New Roman"/>
        </w:rPr>
      </w:pPr>
      <w:r w:rsidRPr="0054131B">
        <w:rPr>
          <w:rFonts w:ascii="Times New Roman" w:hAnsi="Times New Roman" w:cs="Times New Roman"/>
        </w:rPr>
        <w:t>(deffacts banderas</w:t>
      </w:r>
    </w:p>
    <w:p w:rsidR="0054131B" w:rsidRPr="0054131B" w:rsidRDefault="0054131B" w:rsidP="0054131B">
      <w:pPr>
        <w:rPr>
          <w:rFonts w:ascii="Times New Roman" w:hAnsi="Times New Roman" w:cs="Times New Roman"/>
        </w:rPr>
      </w:pPr>
      <w:r w:rsidRPr="0054131B">
        <w:rPr>
          <w:rFonts w:ascii="Times New Roman" w:hAnsi="Times New Roman" w:cs="Times New Roman"/>
        </w:rPr>
        <w:tab/>
        <w:t>(bandera (Pais Espanna)(Bandera rojo amarillo))</w:t>
      </w:r>
    </w:p>
    <w:p w:rsidR="0054131B" w:rsidRPr="0054131B" w:rsidRDefault="0054131B" w:rsidP="0054131B">
      <w:pPr>
        <w:rPr>
          <w:rFonts w:ascii="Times New Roman" w:hAnsi="Times New Roman" w:cs="Times New Roman"/>
        </w:rPr>
      </w:pPr>
      <w:r w:rsidRPr="0054131B">
        <w:rPr>
          <w:rFonts w:ascii="Times New Roman" w:hAnsi="Times New Roman" w:cs="Times New Roman"/>
        </w:rPr>
        <w:tab/>
        <w:t>(bandera (Pais Belgica)(Bandera negro amarillo rojo))</w:t>
      </w:r>
    </w:p>
    <w:p w:rsidR="0054131B" w:rsidRPr="0054131B" w:rsidRDefault="0054131B" w:rsidP="0054131B">
      <w:pPr>
        <w:rPr>
          <w:rFonts w:ascii="Times New Roman" w:hAnsi="Times New Roman" w:cs="Times New Roman"/>
        </w:rPr>
      </w:pPr>
      <w:r w:rsidRPr="0054131B">
        <w:rPr>
          <w:rFonts w:ascii="Times New Roman" w:hAnsi="Times New Roman" w:cs="Times New Roman"/>
        </w:rPr>
        <w:tab/>
        <w:t>(bandera (Pais Polonia)(Bandera blanco rojo))</w:t>
      </w:r>
    </w:p>
    <w:p w:rsidR="0054131B" w:rsidRPr="0054131B" w:rsidRDefault="0054131B" w:rsidP="0054131B">
      <w:pPr>
        <w:rPr>
          <w:rFonts w:ascii="Times New Roman" w:hAnsi="Times New Roman" w:cs="Times New Roman"/>
        </w:rPr>
      </w:pPr>
      <w:r w:rsidRPr="0054131B">
        <w:rPr>
          <w:rFonts w:ascii="Times New Roman" w:hAnsi="Times New Roman" w:cs="Times New Roman"/>
        </w:rPr>
        <w:tab/>
        <w:t>(bandera (Pais Monaco)(Bandera blanco rojo))</w:t>
      </w:r>
    </w:p>
    <w:p w:rsidR="0054131B" w:rsidRPr="0054131B" w:rsidRDefault="0054131B" w:rsidP="0054131B">
      <w:pPr>
        <w:rPr>
          <w:rFonts w:ascii="Times New Roman" w:hAnsi="Times New Roman" w:cs="Times New Roman"/>
        </w:rPr>
      </w:pPr>
      <w:r w:rsidRPr="0054131B">
        <w:rPr>
          <w:rFonts w:ascii="Times New Roman" w:hAnsi="Times New Roman" w:cs="Times New Roman"/>
        </w:rPr>
        <w:tab/>
        <w:t>(bandera (Pais Suiza)(Bandera amarillo azul))</w:t>
      </w:r>
    </w:p>
    <w:p w:rsidR="0054131B" w:rsidRPr="0054131B" w:rsidRDefault="0054131B" w:rsidP="0054131B">
      <w:pPr>
        <w:rPr>
          <w:rFonts w:ascii="Times New Roman" w:hAnsi="Times New Roman" w:cs="Times New Roman"/>
        </w:rPr>
      </w:pPr>
      <w:r w:rsidRPr="0054131B">
        <w:rPr>
          <w:rFonts w:ascii="Times New Roman" w:hAnsi="Times New Roman" w:cs="Times New Roman"/>
        </w:rPr>
        <w:tab/>
        <w:t>(bandera (Pais Panama)(Bandera blanco azul))</w:t>
      </w:r>
    </w:p>
    <w:p w:rsidR="0054131B" w:rsidRPr="0054131B" w:rsidRDefault="0054131B" w:rsidP="0054131B">
      <w:pPr>
        <w:rPr>
          <w:rFonts w:ascii="Times New Roman" w:hAnsi="Times New Roman" w:cs="Times New Roman"/>
        </w:rPr>
      </w:pPr>
      <w:r w:rsidRPr="0054131B">
        <w:rPr>
          <w:rFonts w:ascii="Times New Roman" w:hAnsi="Times New Roman" w:cs="Times New Roman"/>
        </w:rPr>
        <w:tab/>
        <w:t>(fase pedir_color))</w:t>
      </w:r>
    </w:p>
    <w:sectPr w:rsidR="0054131B" w:rsidRPr="0054131B" w:rsidSect="00F8370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A6B"/>
    <w:rsid w:val="001867EF"/>
    <w:rsid w:val="00233897"/>
    <w:rsid w:val="002645D1"/>
    <w:rsid w:val="002820DA"/>
    <w:rsid w:val="002E4814"/>
    <w:rsid w:val="00300DCF"/>
    <w:rsid w:val="00330D9F"/>
    <w:rsid w:val="00350EF7"/>
    <w:rsid w:val="0036410B"/>
    <w:rsid w:val="00390FAB"/>
    <w:rsid w:val="00430A6B"/>
    <w:rsid w:val="00455FAC"/>
    <w:rsid w:val="00465B8A"/>
    <w:rsid w:val="00477D1C"/>
    <w:rsid w:val="004844A7"/>
    <w:rsid w:val="004D26A7"/>
    <w:rsid w:val="004E752D"/>
    <w:rsid w:val="0054131B"/>
    <w:rsid w:val="005710EE"/>
    <w:rsid w:val="00653732"/>
    <w:rsid w:val="00667400"/>
    <w:rsid w:val="006E1A63"/>
    <w:rsid w:val="007B3C54"/>
    <w:rsid w:val="007C1B6E"/>
    <w:rsid w:val="00867658"/>
    <w:rsid w:val="009428C4"/>
    <w:rsid w:val="00A327C7"/>
    <w:rsid w:val="00A64A8E"/>
    <w:rsid w:val="00AF7204"/>
    <w:rsid w:val="00B1569A"/>
    <w:rsid w:val="00BC0771"/>
    <w:rsid w:val="00C3685C"/>
    <w:rsid w:val="00C6033E"/>
    <w:rsid w:val="00C96825"/>
    <w:rsid w:val="00D86915"/>
    <w:rsid w:val="00E207D6"/>
    <w:rsid w:val="00EE0638"/>
    <w:rsid w:val="00F76D11"/>
    <w:rsid w:val="00F8370F"/>
    <w:rsid w:val="00F95D41"/>
    <w:rsid w:val="00FA5B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46EDD58-13B2-4E51-9F63-7A0D0A9C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8370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8370F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F8F49-F290-4138-A55C-76C9E2723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9</Pages>
  <Words>2552</Words>
  <Characters>14039</Characters>
  <Application>Microsoft Office Word</Application>
  <DocSecurity>0</DocSecurity>
  <Lines>116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de CLIPS</dc:title>
  <dc:subject/>
  <dc:creator>Patricia Bohórqez</dc:creator>
  <cp:keywords/>
  <dc:description/>
  <cp:lastModifiedBy>Patricia Bohórquez</cp:lastModifiedBy>
  <cp:revision>50</cp:revision>
  <dcterms:created xsi:type="dcterms:W3CDTF">2017-05-24T12:19:00Z</dcterms:created>
  <dcterms:modified xsi:type="dcterms:W3CDTF">2017-06-02T19:10:00Z</dcterms:modified>
</cp:coreProperties>
</file>